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91" w:rsidRPr="008A32D0" w:rsidRDefault="00546D9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546D91" w:rsidRPr="008A32D0" w:rsidRDefault="00546D9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546D91" w:rsidRPr="008A32D0" w:rsidRDefault="00546D9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D377B3" w:rsidRPr="008A32D0" w:rsidRDefault="005F236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8A32D0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Форма № 3</w:t>
      </w:r>
      <w:r w:rsidR="00DA3B3D" w:rsidRPr="008A32D0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1</w:t>
      </w:r>
    </w:p>
    <w:p w:rsidR="00D377B3" w:rsidRPr="008A32D0" w:rsidRDefault="005F236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8A32D0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ДИСЛОКАЦИЯ</w:t>
      </w:r>
    </w:p>
    <w:p w:rsidR="00D377B3" w:rsidRPr="008A32D0" w:rsidRDefault="005F236C">
      <w:pPr>
        <w:spacing w:after="0" w:line="240" w:lineRule="auto"/>
        <w:jc w:val="center"/>
        <w:rPr>
          <w:color w:val="auto"/>
          <w:sz w:val="24"/>
          <w:szCs w:val="24"/>
        </w:rPr>
      </w:pPr>
      <w:r w:rsidRPr="008A32D0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предприятий бытового обслуживания по состоянию на 01.01.20</w:t>
      </w:r>
      <w:r w:rsidR="008967C6" w:rsidRPr="008A32D0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22</w:t>
      </w:r>
      <w:r w:rsidRPr="008A32D0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по городу Клинцы</w:t>
      </w:r>
    </w:p>
    <w:p w:rsidR="00D377B3" w:rsidRPr="008A32D0" w:rsidRDefault="00D377B3" w:rsidP="00343C03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tbl>
      <w:tblPr>
        <w:tblW w:w="1659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268"/>
        <w:gridCol w:w="1134"/>
        <w:gridCol w:w="1984"/>
        <w:gridCol w:w="992"/>
        <w:gridCol w:w="851"/>
        <w:gridCol w:w="850"/>
        <w:gridCol w:w="2127"/>
        <w:gridCol w:w="1521"/>
        <w:gridCol w:w="1597"/>
        <w:gridCol w:w="1658"/>
        <w:gridCol w:w="1084"/>
      </w:tblGrid>
      <w:tr w:rsidR="00296D60" w:rsidRPr="008A32D0" w:rsidTr="00273BFD">
        <w:trPr>
          <w:trHeight w:val="126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№</w:t>
            </w:r>
          </w:p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</w:t>
            </w:r>
            <w:proofErr w:type="gramEnd"/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предпри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ид усл</w:t>
            </w:r>
            <w:bookmarkStart w:id="0" w:name="_GoBack"/>
            <w:bookmarkEnd w:id="0"/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уг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Форма </w:t>
            </w:r>
            <w:proofErr w:type="spellStart"/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обствен</w:t>
            </w:r>
            <w:proofErr w:type="spellEnd"/>
          </w:p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лощадь кв. 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аботающих</w:t>
            </w:r>
            <w:proofErr w:type="gram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омер телефона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.И.О. руководителя полностью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D377B3" w:rsidRPr="008A32D0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аличие пандуса</w:t>
            </w:r>
          </w:p>
        </w:tc>
      </w:tr>
      <w:tr w:rsidR="00296D60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2</w:t>
            </w:r>
          </w:p>
        </w:tc>
      </w:tr>
      <w:tr w:rsidR="00296D60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D377B3" w:rsidP="007D3B3A">
            <w:pPr>
              <w:numPr>
                <w:ilvl w:val="0"/>
                <w:numId w:val="1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бувная мастерск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</w:t>
            </w:r>
          </w:p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0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7</w:t>
            </w:r>
          </w:p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рерыв</w:t>
            </w:r>
          </w:p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3-14</w:t>
            </w:r>
          </w:p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,</w:t>
            </w:r>
            <w:r w:rsidR="00585471"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</w:t>
            </w:r>
            <w:r w:rsidR="00880A83"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3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733-97-6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льченко Игорь Анатоль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90000291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296D60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D377B3" w:rsidP="007D3B3A">
            <w:pPr>
              <w:numPr>
                <w:ilvl w:val="0"/>
                <w:numId w:val="1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бувная мастерск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3B2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юстендилская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(рынок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4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ожнов Виталий Василь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259437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296D60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D377B3" w:rsidP="007D3B3A">
            <w:pPr>
              <w:numPr>
                <w:ilvl w:val="0"/>
                <w:numId w:val="1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бувная мастерск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200D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D377B3" w:rsidRPr="008A32D0" w:rsidRDefault="005F236C" w:rsidP="009C1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6 (здание «Дом быта», 4 этаж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3645" w:rsidRPr="008A32D0" w:rsidRDefault="007D3645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нед</w:t>
            </w:r>
            <w:proofErr w:type="spellEnd"/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я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D377B3" w:rsidRPr="008A32D0" w:rsidRDefault="007D3645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6</w:t>
            </w:r>
          </w:p>
          <w:p w:rsidR="007D3645" w:rsidRPr="008A32D0" w:rsidRDefault="007D3645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ота 10-12</w:t>
            </w:r>
          </w:p>
          <w:p w:rsidR="007D3645" w:rsidRPr="008A32D0" w:rsidRDefault="007D3645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- выходной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3645" w:rsidRPr="008A32D0" w:rsidRDefault="007D3645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0-697-17-14</w:t>
            </w:r>
          </w:p>
          <w:p w:rsidR="007D3645" w:rsidRPr="008A32D0" w:rsidRDefault="005F236C" w:rsidP="007D3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5-188-14-04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ртынец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митрий Иван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296D60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D377B3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Ремонт обув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A1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Калинина,</w:t>
            </w:r>
            <w:r w:rsidR="00A162B7"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7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</w:t>
            </w:r>
            <w:r w:rsidR="001B1EF4"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.30-19.0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йдалиев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бижа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оирович</w:t>
            </w:r>
            <w:proofErr w:type="spellEnd"/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410279380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="007330B3"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296D60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D377B3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1C1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Ремонт обуви</w:t>
            </w:r>
            <w:r w:rsidR="001C1785"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A1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Калинина,</w:t>
            </w:r>
            <w:r w:rsidR="00A162B7"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4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.00-17.3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стухов Владимир Михайл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001420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8A32D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Ремонт обув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3B6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Рябка, д. 1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6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9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емонт обуви и изготовление ключ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9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1C1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Мира, д. 78</w:t>
            </w:r>
          </w:p>
          <w:p w:rsidR="003B639C" w:rsidRPr="008A32D0" w:rsidRDefault="003B639C" w:rsidP="001C1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(ТЦ «Вавилон»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9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80-332-99-25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9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зготовление ключ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9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84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</w:t>
            </w:r>
          </w:p>
          <w:p w:rsidR="003B639C" w:rsidRPr="008A32D0" w:rsidRDefault="003B639C" w:rsidP="0084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5 (торговый дом «Кристалл»), 1 этаж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9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9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9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0-695-89-40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83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Фотостудия «Лад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Калинина,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4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ота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4</w:t>
            </w:r>
          </w:p>
          <w:p w:rsidR="003B639C" w:rsidRPr="008A32D0" w:rsidRDefault="003B639C" w:rsidP="00880A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ной - воскрес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-51-10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605-83-33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61-12-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Широкова Галина Николаевна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Анатолий Игоревич </w:t>
            </w: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lastRenderedPageBreak/>
              <w:t>ф</w:t>
            </w:r>
            <w:proofErr w:type="gramEnd"/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отограф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32030038195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Фотостудия «Позитив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64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50-92-48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овосельский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Иван Александр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90030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ходится на 2 этаже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880A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Фотограф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1C0A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Октябрьская, </w:t>
            </w:r>
          </w:p>
          <w:p w:rsidR="003B639C" w:rsidRPr="008A32D0" w:rsidRDefault="003B639C" w:rsidP="001C0A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нед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, среда, пятница       9 – 16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тор</w:t>
            </w: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етв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9 - 18</w:t>
            </w:r>
          </w:p>
          <w:p w:rsidR="003B639C" w:rsidRPr="008A32D0" w:rsidRDefault="003B639C" w:rsidP="006403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уббота,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выходной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14-13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одаки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ячеслав Геннадь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мозанятый</w:t>
            </w:r>
            <w:proofErr w:type="spellEnd"/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казание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фотоуслу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C213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Калинина,</w:t>
            </w:r>
          </w:p>
          <w:p w:rsidR="003B639C" w:rsidRPr="008A32D0" w:rsidRDefault="003B639C" w:rsidP="00C213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57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403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.30-16.30</w:t>
            </w:r>
          </w:p>
          <w:p w:rsidR="003B639C" w:rsidRPr="008A32D0" w:rsidRDefault="003B639C" w:rsidP="006403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ота 8.30-13.00</w:t>
            </w:r>
          </w:p>
          <w:p w:rsidR="003B639C" w:rsidRPr="008A32D0" w:rsidRDefault="003B639C" w:rsidP="006403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- выходной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14-13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одаки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Геннадий Иван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мозанятый</w:t>
            </w:r>
            <w:proofErr w:type="spellEnd"/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646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арикмахерская 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Леди стиль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C213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Советская, д. 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жедневно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64-9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елетко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иктория Николае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33197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814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арикмахерская 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Твой стиль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0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F26A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жедневно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734-61-3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Шаталова 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лена Николае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38928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814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рикмахерская</w:t>
            </w:r>
          </w:p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Стиль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</w:t>
            </w:r>
          </w:p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0-692-30-34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зднякова Анна Олеговна</w:t>
            </w:r>
          </w:p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46370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71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рикмахерская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Юбилейна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C213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 д. 5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7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ес.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237-03-99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272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ончарова Елена Дмитрие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170003065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694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рикмахерская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Диан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Калинина, д. 74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есенье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роткий день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убинина Лариса Фёдор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3210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714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рикмахерская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Арбат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 - 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339-69-97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аплун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талий Владимир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2689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706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рикмахерская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Лад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C213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Калинина, д. 14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7</w:t>
            </w:r>
          </w:p>
          <w:p w:rsidR="003B639C" w:rsidRPr="008A32D0" w:rsidRDefault="003B639C" w:rsidP="00A816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ота, воскрес.</w:t>
            </w:r>
          </w:p>
          <w:p w:rsidR="003B639C" w:rsidRPr="008A32D0" w:rsidRDefault="003B639C" w:rsidP="00A816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4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232-12-69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алабина Наталья Георгие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1283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рикмахерская «Ник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8 Марта, 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лепикова Татьяна Николае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2905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8C0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рикмахерская «Ник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8C0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E9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 д. 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8C0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256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8</w:t>
            </w:r>
          </w:p>
          <w:p w:rsidR="003B639C" w:rsidRPr="008A32D0" w:rsidRDefault="003B639C" w:rsidP="00256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, воскрес.</w:t>
            </w:r>
          </w:p>
          <w:p w:rsidR="003B639C" w:rsidRPr="008A32D0" w:rsidRDefault="003B639C" w:rsidP="00256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6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???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??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??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рикмахерская «Милед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 д. 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ез выходных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234-87-48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ехедова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Елена</w:t>
            </w:r>
          </w:p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97610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E22CE7">
        <w:trPr>
          <w:trHeight w:val="60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рикмахерская</w:t>
            </w:r>
          </w:p>
          <w:p w:rsidR="003B639C" w:rsidRPr="008A32D0" w:rsidRDefault="003B639C" w:rsidP="00E22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Локон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 д.46</w:t>
            </w:r>
          </w:p>
          <w:p w:rsidR="003B639C" w:rsidRPr="008A32D0" w:rsidRDefault="003B639C" w:rsidP="00E22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(«Дом быта» 2 этаж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жедневно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2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32-11-28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нна Николае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46414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рикмахерская «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еланика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Октябрьская, </w:t>
            </w:r>
          </w:p>
          <w:p w:rsidR="003B639C" w:rsidRPr="008A32D0" w:rsidRDefault="003B639C" w:rsidP="006E3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79</w:t>
            </w: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E3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E3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3-289-76-20</w:t>
            </w:r>
          </w:p>
          <w:p w:rsidR="003B639C" w:rsidRPr="008A32D0" w:rsidRDefault="003B639C" w:rsidP="006E3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0-356-40-20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урочко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рина Валентин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6434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рикмахерская «Афродит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E22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 д. 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8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ес.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-16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9-242-00-25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урочко</w:t>
            </w:r>
            <w:proofErr w:type="spellEnd"/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рина Валентин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6434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арикмахерская 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Твой парикмахер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383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8 Марта, д 32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C91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ежедневно </w:t>
            </w:r>
          </w:p>
          <w:p w:rsidR="003B639C" w:rsidRPr="008A32D0" w:rsidRDefault="003B639C" w:rsidP="00C91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09.00–20.0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2-962-64-15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8-906-504-24-94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Зубарев Юрий Александр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246413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118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рикмахерская «Ольг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Дзержинского,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4, офис 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9-15</w:t>
            </w:r>
          </w:p>
          <w:p w:rsidR="003B639C" w:rsidRPr="008A32D0" w:rsidRDefault="003B639C" w:rsidP="001C1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- выходной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60-548-01-57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упик</w:t>
            </w:r>
            <w:proofErr w:type="spellEnd"/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льга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мозанятая</w:t>
            </w:r>
            <w:proofErr w:type="spellEnd"/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88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8A2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удия парикмахерского и маникюрного искусства «Екатерин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C03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3B639C" w:rsidRPr="008A32D0" w:rsidRDefault="003B639C" w:rsidP="00C03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. 33 офис 202 </w:t>
            </w:r>
          </w:p>
          <w:p w:rsidR="003B639C" w:rsidRPr="008A32D0" w:rsidRDefault="003B639C" w:rsidP="00C03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(2 этаж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9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372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ходится внутри здания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рикмахерская «</w:t>
            </w: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расотка</w:t>
            </w:r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юстендилская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3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8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6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80-338-10-36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талья Викторовна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ефанова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Юлия Алексее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410267297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рикмахерская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ьюти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97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Мира, д. 59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жедневно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елешенко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Лариса Михайл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39174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ОО «Фея»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рикмахерск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5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хина</w:t>
            </w:r>
            <w:proofErr w:type="spellEnd"/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Юлия Геннадье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03472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515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арикмахерская </w:t>
            </w:r>
          </w:p>
          <w:p w:rsidR="003B639C" w:rsidRPr="008A32D0" w:rsidRDefault="003B639C" w:rsidP="00515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ART STAIL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FC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</w:t>
            </w:r>
          </w:p>
          <w:p w:rsidR="003B639C" w:rsidRPr="008A32D0" w:rsidRDefault="003B639C" w:rsidP="00EA0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9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FC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515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нед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- пятница</w:t>
            </w:r>
          </w:p>
          <w:p w:rsidR="003B639C" w:rsidRPr="008A32D0" w:rsidRDefault="003B639C" w:rsidP="00515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 - 17</w:t>
            </w:r>
          </w:p>
          <w:p w:rsidR="003B639C" w:rsidRPr="008A32D0" w:rsidRDefault="003B639C" w:rsidP="00515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10 - 15</w:t>
            </w:r>
          </w:p>
          <w:p w:rsidR="003B639C" w:rsidRPr="008A32D0" w:rsidRDefault="003B639C" w:rsidP="00515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- выходной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3-292-59-00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иселева Мария Анатолье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49195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рикмахерская «Див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976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 д. 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8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6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0-690-86-22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Зародышева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2230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CE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лон</w:t>
            </w:r>
          </w:p>
          <w:p w:rsidR="003B639C" w:rsidRPr="008A32D0" w:rsidRDefault="003B639C" w:rsidP="00CE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арикмахерская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7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9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</w:t>
            </w: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- </w:t>
            </w:r>
            <w:proofErr w:type="spellStart"/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нед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295-35-29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Юрченко Оксана Александр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2290192061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рикмахерск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Л. Толстого, 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EA0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ржухина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ветлана 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Виктор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рикмахерская низких цен «Николь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C213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Свердлова, д. 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EE5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 -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я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B639C" w:rsidRPr="008A32D0" w:rsidRDefault="003B639C" w:rsidP="00EE5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.30-16.00</w:t>
            </w:r>
          </w:p>
          <w:p w:rsidR="003B639C" w:rsidRPr="008A32D0" w:rsidRDefault="003B639C" w:rsidP="00EE5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уббота,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B639C" w:rsidRPr="008A32D0" w:rsidRDefault="003B639C" w:rsidP="00EE5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 записи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901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38-01-82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кса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амозанятая</w:t>
            </w:r>
            <w:proofErr w:type="spellEnd"/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рикмахерская «Лотос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РК «Кольцо»</w:t>
            </w:r>
          </w:p>
          <w:p w:rsidR="003B639C" w:rsidRPr="008A32D0" w:rsidRDefault="003B639C" w:rsidP="00F97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Октябрьская, </w:t>
            </w:r>
          </w:p>
          <w:p w:rsidR="003B639C" w:rsidRPr="008A32D0" w:rsidRDefault="003B639C" w:rsidP="00F97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F26A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аботает по записи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8-920-606-90-59 </w:t>
            </w:r>
          </w:p>
          <w:p w:rsidR="003B639C" w:rsidRPr="008A32D0" w:rsidRDefault="003B639C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шакова </w:t>
            </w:r>
          </w:p>
          <w:p w:rsidR="003B639C" w:rsidRPr="008A32D0" w:rsidRDefault="003B639C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льга Виктор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20302007229</w:t>
            </w:r>
          </w:p>
          <w:p w:rsidR="003B639C" w:rsidRPr="008A32D0" w:rsidRDefault="003B639C" w:rsidP="00021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амозанятая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B639C" w:rsidRPr="008A32D0" w:rsidRDefault="003B639C" w:rsidP="00021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о статусом ИП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030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АПОУ «Клинцовский индустриально-педагогический колледж»</w:t>
            </w:r>
          </w:p>
          <w:p w:rsidR="003B639C" w:rsidRPr="008A32D0" w:rsidRDefault="003B639C" w:rsidP="00030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оциальная парикмахерская</w:t>
            </w:r>
          </w:p>
          <w:p w:rsidR="003B639C" w:rsidRPr="008A32D0" w:rsidRDefault="003B639C" w:rsidP="00631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Мечт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1E7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>Юрид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. адрес: </w:t>
            </w:r>
          </w:p>
          <w:p w:rsidR="003B639C" w:rsidRPr="008A32D0" w:rsidRDefault="003B639C" w:rsidP="001E7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г. Клинцы, </w:t>
            </w:r>
          </w:p>
          <w:p w:rsidR="003B639C" w:rsidRPr="008A32D0" w:rsidRDefault="003B639C" w:rsidP="001E7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</w:t>
            </w:r>
          </w:p>
          <w:p w:rsidR="003B639C" w:rsidRPr="008A32D0" w:rsidRDefault="003B639C" w:rsidP="001E7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66</w:t>
            </w:r>
          </w:p>
          <w:p w:rsidR="003B639C" w:rsidRPr="008A32D0" w:rsidRDefault="003B639C" w:rsidP="001E7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>Место нахождения:</w:t>
            </w:r>
          </w:p>
          <w:p w:rsidR="003B639C" w:rsidRPr="008A32D0" w:rsidRDefault="003B639C" w:rsidP="00243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юстендилская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</w:p>
          <w:p w:rsidR="003B639C" w:rsidRPr="008A32D0" w:rsidRDefault="003B639C" w:rsidP="00243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3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н</w:t>
            </w:r>
            <w:proofErr w:type="spellEnd"/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я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7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9-15</w:t>
            </w:r>
          </w:p>
          <w:p w:rsidR="003B639C" w:rsidRPr="008A32D0" w:rsidRDefault="003B639C" w:rsidP="00460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есенье</w:t>
            </w:r>
          </w:p>
          <w:p w:rsidR="003B639C" w:rsidRPr="008A32D0" w:rsidRDefault="003B639C" w:rsidP="00E95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 записи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30-722-35-34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Директор 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 Морозов Сергей Владимирович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Заведующая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инеплёхова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20300179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алон-Парикмахерская </w:t>
            </w:r>
          </w:p>
          <w:p w:rsidR="003B639C" w:rsidRPr="008A32D0" w:rsidRDefault="003B639C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Максим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C07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 Пушкина, д. 37,</w:t>
            </w:r>
          </w:p>
          <w:p w:rsidR="003B639C" w:rsidRPr="008A32D0" w:rsidRDefault="003B639C" w:rsidP="00C07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этаж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-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б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</w:t>
            </w:r>
          </w:p>
          <w:p w:rsidR="003B639C" w:rsidRPr="008A32D0" w:rsidRDefault="003B639C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 - 18 </w:t>
            </w:r>
          </w:p>
          <w:p w:rsidR="003B639C" w:rsidRPr="008A32D0" w:rsidRDefault="003B639C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- выходной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84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61-104-78-09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окшин Максим Анатоль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410394873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обх</w:t>
            </w:r>
            <w:proofErr w:type="spellEnd"/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лон-парикмахерская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огтевая студия «Нейл-Арт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Дзержинского, 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нед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 - 19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 - 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9158064885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9621318270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9803116975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ветлана Владимировна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огова Светлана Владимир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217645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50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огтевая студия «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акки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 д. 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50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нед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- пятница</w:t>
            </w:r>
          </w:p>
          <w:p w:rsidR="003B639C" w:rsidRPr="008A32D0" w:rsidRDefault="003B639C" w:rsidP="00650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 - 18</w:t>
            </w:r>
          </w:p>
          <w:p w:rsidR="003B639C" w:rsidRPr="008A32D0" w:rsidRDefault="003B639C" w:rsidP="00650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уббота,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выходной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0-69-767-69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нтипенко Евгения Евгенье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мозанятая</w:t>
            </w:r>
            <w:proofErr w:type="spellEnd"/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392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рикмахерская</w:t>
            </w:r>
          </w:p>
          <w:p w:rsidR="003B639C" w:rsidRPr="008A32D0" w:rsidRDefault="003B639C" w:rsidP="00392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Barbershop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Barabas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  <w:p w:rsidR="003B639C" w:rsidRPr="008A32D0" w:rsidRDefault="003B639C" w:rsidP="00392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рикмах</w:t>
            </w: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у</w:t>
            </w:r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луги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</w:p>
          <w:p w:rsidR="003B639C" w:rsidRPr="008A32D0" w:rsidRDefault="003B639C" w:rsidP="00061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ижка бороды и ус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392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юстендилская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д. 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жедневно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 - 21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061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9-291-10-10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Зубков Михаил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14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лон красоты «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Relax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Пушкина,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3 (вход с торца здания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жедневно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 - 20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C07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0-693-88-27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иволап</w:t>
            </w:r>
            <w:proofErr w:type="gramEnd"/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юдмила Михайл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0868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F25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тудия красоты </w:t>
            </w:r>
          </w:p>
          <w:p w:rsidR="003B639C" w:rsidRPr="008A32D0" w:rsidRDefault="003B639C" w:rsidP="00F25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«Loft is»</w:t>
            </w:r>
          </w:p>
          <w:p w:rsidR="003B639C" w:rsidRPr="008A32D0" w:rsidRDefault="003B639C" w:rsidP="00F25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8-920-606-79-86</w:t>
            </w:r>
          </w:p>
          <w:p w:rsidR="003B639C" w:rsidRPr="008A32D0" w:rsidRDefault="003B639C" w:rsidP="00F25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X.D studio - 8-915-539-28-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Дзержинского,</w:t>
            </w:r>
          </w:p>
          <w:p w:rsidR="003B639C" w:rsidRPr="008A32D0" w:rsidRDefault="003B639C" w:rsidP="00BC6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57 (ТРЦ «Гранд парк», 2 этаж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жедневно</w:t>
            </w:r>
          </w:p>
          <w:p w:rsidR="003B639C" w:rsidRPr="008A32D0" w:rsidRDefault="003B639C" w:rsidP="000655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 – 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5-539-28-73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убенец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Ксения Геннадье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35347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ходится внутри торгового центра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лон красоты «Натал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17125B" w:rsidP="0060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3B639C"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-т Ленина, д. 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 - 18</w:t>
            </w:r>
          </w:p>
          <w:p w:rsidR="003B639C" w:rsidRPr="008A32D0" w:rsidRDefault="003B639C" w:rsidP="00B56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ез выходных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80-313-99-09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6-502-99-57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нукя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Зинаида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рташесовна</w:t>
            </w:r>
            <w:proofErr w:type="spellEnd"/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410612112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па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салон «Соблазн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0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 д. 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 - 19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</w:t>
            </w: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- </w:t>
            </w:r>
            <w:proofErr w:type="spellStart"/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нед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18-86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601-11-97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ельник Ольга Николае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9140634770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3B639C" w:rsidRPr="008A32D0" w:rsidTr="00273BFD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лон красоты «Соф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0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 д. 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D7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2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D7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80-338-95-19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аврогинская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амара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рсентьевна</w:t>
            </w:r>
            <w:proofErr w:type="spellEnd"/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5552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лон красоты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EL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`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Passo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0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 д. 33</w:t>
            </w:r>
          </w:p>
          <w:p w:rsidR="003B639C" w:rsidRPr="008A32D0" w:rsidRDefault="003B639C" w:rsidP="0060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(2 этаж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17-58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80-335-22-14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0-690-58-67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гиенко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льга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78615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</w:p>
        </w:tc>
      </w:tr>
      <w:tr w:rsidR="003B639C" w:rsidRPr="008A32D0" w:rsidTr="00273BFD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алон красоты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Queen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Kristina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0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 д. 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6-504-38-82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9-294-04-04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поян</w:t>
            </w:r>
            <w:proofErr w:type="spellEnd"/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ристина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шхановна</w:t>
            </w:r>
            <w:proofErr w:type="spellEnd"/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410348348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</w:p>
        </w:tc>
      </w:tr>
      <w:tr w:rsidR="003B639C" w:rsidRPr="008A32D0" w:rsidTr="00273BFD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лон красоты «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Elite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0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 д. 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2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46-41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ипенко Лилия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дольфовна</w:t>
            </w:r>
            <w:proofErr w:type="spellEnd"/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84064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тудия красоты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«Имидж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 д. 5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2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0-370-87-67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жарская Людмила Валерье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584490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лон красоты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агира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0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 д. 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37-86-9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инаева Галина Александр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мозанятая</w:t>
            </w:r>
            <w:proofErr w:type="spellEnd"/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3B639C" w:rsidRPr="008A32D0" w:rsidTr="00273BFD">
        <w:trPr>
          <w:trHeight w:val="274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лон красоты «D.A.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 д. 54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 этаж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8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(по записи)</w:t>
            </w:r>
          </w:p>
          <w:p w:rsidR="003B639C" w:rsidRPr="008A32D0" w:rsidRDefault="003B639C" w:rsidP="00880A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- выходной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232-34-44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9-296-62-88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яшков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митрий Олег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57566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ход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на 2 этаже здания</w:t>
            </w:r>
          </w:p>
        </w:tc>
      </w:tr>
      <w:tr w:rsidR="003B639C" w:rsidRPr="008A32D0" w:rsidTr="00273BFD">
        <w:trPr>
          <w:trHeight w:val="274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алон красоты 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Точка красот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351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Советская, д. 4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0-694-43-82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овикова Валентина Анатолье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40420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3B639C" w:rsidRPr="008A32D0" w:rsidTr="00273BFD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удия красоты «Сакур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1B2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 д. 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D1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аботают по записи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9-299-60-62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5-064-66-62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елётко</w:t>
            </w:r>
            <w:proofErr w:type="spellEnd"/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дежда Михайл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200313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8A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лон красоты «Цирюльн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0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Октябрьская, </w:t>
            </w:r>
          </w:p>
          <w:p w:rsidR="003B639C" w:rsidRPr="008A32D0" w:rsidRDefault="003B639C" w:rsidP="0060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жедневно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 - 18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3-869-73-07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Жукова Наталья Михайл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170014701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558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стерская красоты «МК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0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 д. 4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 - 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5-535-88-38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Администратор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8-919-293-16-52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Капацкая</w:t>
            </w:r>
            <w:proofErr w:type="spellEnd"/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рия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Юрьевна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32030392291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3B639C" w:rsidRPr="008A32D0" w:rsidTr="00273BFD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лон красоты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Свои люд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0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Октябрьская, </w:t>
            </w:r>
          </w:p>
          <w:p w:rsidR="003B639C" w:rsidRPr="008A32D0" w:rsidRDefault="003B639C" w:rsidP="00603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ота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7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есенье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6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310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6-698-59-0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310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Грецкая </w:t>
            </w:r>
          </w:p>
          <w:p w:rsidR="003B639C" w:rsidRPr="008A32D0" w:rsidRDefault="003B639C" w:rsidP="00310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рина Игоре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амозанятая</w:t>
            </w:r>
            <w:proofErr w:type="spellEnd"/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59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лон красоты</w:t>
            </w:r>
          </w:p>
          <w:p w:rsidR="003B639C" w:rsidRPr="008A32D0" w:rsidRDefault="003B639C" w:rsidP="00597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Свои люд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D7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Дзержинского,</w:t>
            </w:r>
          </w:p>
          <w:p w:rsidR="003B639C" w:rsidRPr="008A32D0" w:rsidRDefault="003B639C" w:rsidP="0059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D7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ежедневно 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62-58-54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олстенок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2030057310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3B639C" w:rsidRPr="008A32D0" w:rsidTr="00731C99">
        <w:trPr>
          <w:trHeight w:val="67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59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рикмахерская «Прованс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D7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Ворошилова, </w:t>
            </w:r>
          </w:p>
          <w:p w:rsidR="003B639C" w:rsidRPr="008A32D0" w:rsidRDefault="003B639C" w:rsidP="006D7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3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D7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жедневно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67-66-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ордечук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Любовь Николае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3B639C" w:rsidRPr="008A32D0" w:rsidTr="00273BFD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59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рикмахерская «Просто стрижк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D7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</w:t>
            </w:r>
          </w:p>
          <w:p w:rsidR="003B639C" w:rsidRPr="008A32D0" w:rsidRDefault="003B639C" w:rsidP="006D7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D7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Ежедневно </w:t>
            </w:r>
          </w:p>
          <w:p w:rsidR="003B639C" w:rsidRPr="008A32D0" w:rsidRDefault="003B639C" w:rsidP="00027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3-271-30-30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лодченко Александр Юрь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2410375849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273B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мейная парикмахерская «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FAMILY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D70C3">
            <w:pPr>
              <w:spacing w:after="0" w:line="240" w:lineRule="auto"/>
              <w:jc w:val="center"/>
              <w:rPr>
                <w:color w:val="auto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Калинина,</w:t>
            </w:r>
            <w:r w:rsidRPr="008A32D0">
              <w:rPr>
                <w:color w:val="auto"/>
              </w:rPr>
              <w:t xml:space="preserve"> </w:t>
            </w:r>
          </w:p>
          <w:p w:rsidR="003B639C" w:rsidRPr="008A32D0" w:rsidRDefault="003B639C" w:rsidP="006D7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57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D7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0A6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Ежедневно </w:t>
            </w:r>
          </w:p>
          <w:p w:rsidR="003B639C" w:rsidRPr="008A32D0" w:rsidRDefault="003B639C" w:rsidP="000A6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 19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236-16-60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елетко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Екатерина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амозанятая</w:t>
            </w:r>
            <w:proofErr w:type="spellEnd"/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B639C" w:rsidRPr="008A32D0" w:rsidTr="00273BFD">
        <w:trPr>
          <w:trHeight w:val="72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0A6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рикмахерская «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Marina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ARTem'eva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  <w:r w:rsidRPr="008A32D0">
              <w:rPr>
                <w:color w:val="auto"/>
              </w:rPr>
              <w:t xml:space="preserve"> (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рина Артемьев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95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 д. 13, (ТЦ Европейский, 3 этаж, офис 19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D7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95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аботает по записи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95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55-27-27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Артемьева Марина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Анатолье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95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амозанятая</w:t>
            </w:r>
            <w:proofErr w:type="spellEnd"/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ходится внутри торгового центра</w:t>
            </w:r>
          </w:p>
        </w:tc>
      </w:tr>
      <w:tr w:rsidR="003B639C" w:rsidRPr="008A32D0" w:rsidTr="00273BFD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лон «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FORMA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E22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Гагарина, д. 1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 - 21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-79-27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лисеенко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Александр Михайл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8673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615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Ювелирная мастерская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Сапфир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E33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ювел</w:t>
            </w: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и</w:t>
            </w:r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зд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, изготовление под заказ, продажа, скупка, обмен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961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7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 праздничные дни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5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58-04-04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40-88-99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жушный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ергей Михайл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43880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615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093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Ювелирная мастерская «Элит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ювел</w:t>
            </w: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и</w:t>
            </w:r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зд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, изготовление под заказ, продаж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</w:t>
            </w:r>
          </w:p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58-04-04</w:t>
            </w:r>
          </w:p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40-88-99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жушный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ергей Михайл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43880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Ювелирная мастерск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296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Мира, д. 4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7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рерыв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13-14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ной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5-52-21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евель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Александр 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Григорьевич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ладимир Григорь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32030030446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731C99">
        <w:trPr>
          <w:trHeight w:val="768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стерская по ремонту ювелирных издел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юстендилская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 (МУП «Торговые ряды»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4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меженко Владимир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410443175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1069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стерская по ремонту ювелирных издел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юстендилская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 (МУП «Торговые ряды»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31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4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нед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- выход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ернобай Андрей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106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стерская по пошиву и ремонту одеж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3F3D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Советская, д. 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аунова Наталья Владимир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99624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телье «Люкс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Дзержинского,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4, офис 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7</w:t>
            </w:r>
          </w:p>
          <w:p w:rsidR="003B639C" w:rsidRPr="008A32D0" w:rsidRDefault="003B639C" w:rsidP="00864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 </w:t>
            </w:r>
          </w:p>
          <w:p w:rsidR="003B639C" w:rsidRPr="008A32D0" w:rsidRDefault="003B639C" w:rsidP="00864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5-534-16-92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кеева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ветлана Виктор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514550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3B0D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телье «Ирин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586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Калинина, д. 14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7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10-14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</w:t>
            </w: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</w:t>
            </w:r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крес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80-313-99-7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лык Ирина Владимир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410197755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стерская по пошиву и ремонту одежды «Нонн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</w:t>
            </w:r>
          </w:p>
          <w:p w:rsidR="003B639C" w:rsidRPr="008A32D0" w:rsidRDefault="003B639C" w:rsidP="00932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. 46  (здание </w:t>
            </w:r>
            <w:proofErr w:type="gramEnd"/>
          </w:p>
          <w:p w:rsidR="003B639C" w:rsidRPr="008A32D0" w:rsidRDefault="003B639C" w:rsidP="00932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Дом быта» 2 этаж)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D5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7</w:t>
            </w:r>
          </w:p>
          <w:p w:rsidR="003B639C" w:rsidRPr="008A32D0" w:rsidRDefault="003B639C" w:rsidP="00904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- выходной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9-296-10-77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егленко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Нонна Анатолье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мозанятый</w:t>
            </w:r>
            <w:proofErr w:type="spellEnd"/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639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стерская по пошиву и ремонту головных убор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586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 д. 46 (здание «Дом быта», 3 этаж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-18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рерыв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3-14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гельская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атьяна Григорье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10275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424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552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стерская по пошиву и ремонту одежды из ткани, кожи и мех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C3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 д. 46 (здание «Дом быта», 3 этаж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  <w:p w:rsidR="003B639C" w:rsidRPr="008A32D0" w:rsidRDefault="003B639C" w:rsidP="00864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ной</w:t>
            </w:r>
          </w:p>
          <w:p w:rsidR="003B639C" w:rsidRPr="008A32D0" w:rsidRDefault="003B639C" w:rsidP="00864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30-45-59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шма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Галина Александр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10162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1058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65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телье студия по ремонту и пошиву одежды «Имидж-С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D5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</w:t>
            </w:r>
          </w:p>
          <w:p w:rsidR="003B639C" w:rsidRPr="008A32D0" w:rsidRDefault="003B639C" w:rsidP="004D5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64</w:t>
            </w: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(2 этаж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9</w:t>
            </w:r>
          </w:p>
          <w:p w:rsidR="003B639C" w:rsidRPr="008A32D0" w:rsidRDefault="003B639C" w:rsidP="004D5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- выходной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61-003-41-30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238-09-2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оргунова Светлана Егор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мозанятый</w:t>
            </w:r>
            <w:proofErr w:type="spellEnd"/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</w:p>
        </w:tc>
      </w:tr>
      <w:tr w:rsidR="003B639C" w:rsidRPr="008A32D0" w:rsidTr="00273BFD">
        <w:trPr>
          <w:trHeight w:val="1074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11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стерская по ремонту и пошиву одежды и што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Декабристов,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68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956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7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рерыв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4-15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ной</w:t>
            </w:r>
          </w:p>
          <w:p w:rsidR="003B639C" w:rsidRPr="008A32D0" w:rsidRDefault="003B639C" w:rsidP="00864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77B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5-530-00-30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ницаренко</w:t>
            </w:r>
            <w:proofErr w:type="spellEnd"/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алина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мозанятый</w:t>
            </w:r>
            <w:proofErr w:type="spellEnd"/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715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итуальный центр «Обелиск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зготовление памятнико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586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ул. Парковая, д. 13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E6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24-99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25-79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3-868-19-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Ветрова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Наталья Михайл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96006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715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итуальный центр «Обелиск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зготовление памятник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</w:t>
            </w:r>
          </w:p>
          <w:p w:rsidR="003B639C" w:rsidRPr="008A32D0" w:rsidRDefault="003B639C" w:rsidP="00C37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0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24-99</w:t>
            </w:r>
          </w:p>
          <w:p w:rsidR="003B639C" w:rsidRPr="008A32D0" w:rsidRDefault="003B639C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25-79</w:t>
            </w:r>
          </w:p>
          <w:p w:rsidR="003B639C" w:rsidRPr="008A32D0" w:rsidRDefault="003B639C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3-868-19-69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етрова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Наталья Михайл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96006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C37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3B639C" w:rsidRPr="008A32D0" w:rsidTr="00273BFD">
        <w:trPr>
          <w:trHeight w:val="71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итуальные услуг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Пушкина, д. 34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5</w:t>
            </w:r>
            <w:r w:rsidR="00202857"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30-726-12-10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опсарь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ладимир Кирилл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ED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373130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3B639C" w:rsidRPr="008A32D0" w:rsidTr="00273BFD">
        <w:trPr>
          <w:trHeight w:val="71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итуальные услуги «Память»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Ногина, д. 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7</w:t>
            </w:r>
            <w:r w:rsidR="00202857"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жедневно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7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295-11-60</w:t>
            </w:r>
          </w:p>
          <w:p w:rsidR="003B639C" w:rsidRPr="008A32D0" w:rsidRDefault="003B639C" w:rsidP="000A6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295-26-10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валев Александр Никола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54158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71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мятники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зготовление и установ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706 Продотряда, д. 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="00202857"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4 – суббота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</w:t>
            </w: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– </w:t>
            </w:r>
            <w:proofErr w:type="spellStart"/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</w:t>
            </w:r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46-07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331-14-8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силенко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льга Александр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414516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71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мятники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зготовление и установ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F3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Станционная,</w:t>
            </w:r>
          </w:p>
          <w:p w:rsidR="003B639C" w:rsidRPr="008A32D0" w:rsidRDefault="003B639C" w:rsidP="00F3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-Б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="00202857"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жедневно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46-07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331-14-81</w:t>
            </w:r>
          </w:p>
          <w:p w:rsidR="003B639C" w:rsidRPr="008A32D0" w:rsidRDefault="003B639C" w:rsidP="001E65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3-287-08-7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силенко Александр Иван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009331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161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Ритуальные услуги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Империя гранит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383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Оказание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рит</w:t>
            </w: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.у</w:t>
            </w:r>
            <w:proofErr w:type="gramEnd"/>
            <w:r w:rsidRPr="008A32D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слуг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и реализация ритуал. принадлежностей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Изготовл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. памятник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Александрова,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71,6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296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 любое время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80-339-83-30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тюханов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авел Серге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410112021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98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E2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итуальный салон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E2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</w:t>
            </w:r>
          </w:p>
          <w:p w:rsidR="003B639C" w:rsidRPr="008A32D0" w:rsidRDefault="003B639C" w:rsidP="00AE2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жедневно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руглосуточно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800-100-30-53-делать заказ</w:t>
            </w:r>
          </w:p>
          <w:p w:rsidR="003B639C" w:rsidRPr="008A32D0" w:rsidRDefault="003B639C" w:rsidP="00DC0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65-05-бухг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гельская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Надежда Ефим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37018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928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E2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итуальный салон «Некрополь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E2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качковская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</w:p>
          <w:p w:rsidR="003B639C" w:rsidRPr="008A32D0" w:rsidRDefault="003B639C" w:rsidP="00AE2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</w:t>
            </w: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E2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8C0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E2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8C0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жедневно</w:t>
            </w:r>
          </w:p>
          <w:p w:rsidR="003B639C" w:rsidRPr="008A32D0" w:rsidRDefault="003B639C" w:rsidP="008C0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руглосуточно</w:t>
            </w:r>
          </w:p>
          <w:p w:rsidR="003B639C" w:rsidRPr="008A32D0" w:rsidRDefault="003B639C" w:rsidP="008C0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8C0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800-100-30-53-делать заказ</w:t>
            </w:r>
          </w:p>
          <w:p w:rsidR="003B639C" w:rsidRPr="008A32D0" w:rsidRDefault="003B639C" w:rsidP="00DC0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65-05 -бухг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AE2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гельский</w:t>
            </w:r>
            <w:proofErr w:type="spellEnd"/>
          </w:p>
          <w:p w:rsidR="003B639C" w:rsidRPr="008A32D0" w:rsidRDefault="003B639C" w:rsidP="00AE2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ксим Александр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92835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113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1D4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итуальные услуг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E6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586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8 Марта, д. 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202857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202857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16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(по звонку в любое время)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202857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61-104-67-60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2857" w:rsidRPr="008A32D0" w:rsidRDefault="00202857" w:rsidP="00202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далая </w:t>
            </w:r>
          </w:p>
          <w:p w:rsidR="003B639C" w:rsidRPr="008A32D0" w:rsidRDefault="00202857" w:rsidP="00202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талья Евгенье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202857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089633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85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итуальные принадлеж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586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Мира, д. 107- 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18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-17-68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лека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алина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7798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85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639C" w:rsidRPr="008A32D0" w:rsidRDefault="003B639C" w:rsidP="00ED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амятники «Гранитный цветок»</w:t>
            </w:r>
          </w:p>
          <w:p w:rsidR="003B639C" w:rsidRPr="008A32D0" w:rsidRDefault="003B639C" w:rsidP="00ED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639C" w:rsidRPr="008A32D0" w:rsidRDefault="003B639C" w:rsidP="008C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л. Советская,</w:t>
            </w:r>
          </w:p>
          <w:p w:rsidR="003B639C" w:rsidRPr="008A32D0" w:rsidRDefault="003B639C" w:rsidP="008C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. 5 (в магазине УРАЛ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F31C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о телефону 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639C" w:rsidRPr="008A32D0" w:rsidRDefault="003B639C" w:rsidP="008C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-920-859-85-29</w:t>
            </w:r>
          </w:p>
          <w:p w:rsidR="003B639C" w:rsidRPr="008A32D0" w:rsidRDefault="003B639C" w:rsidP="008C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8C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мирнов </w:t>
            </w:r>
          </w:p>
          <w:p w:rsidR="003B639C" w:rsidRPr="008A32D0" w:rsidRDefault="003B639C" w:rsidP="008C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авел Роман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8C0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2030493451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85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639C" w:rsidRPr="008A32D0" w:rsidRDefault="003B639C" w:rsidP="00ED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амятники</w:t>
            </w:r>
          </w:p>
          <w:p w:rsidR="003B639C" w:rsidRPr="008A32D0" w:rsidRDefault="003B639C" w:rsidP="00ED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Желтый Ангел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639C" w:rsidRPr="008A32D0" w:rsidRDefault="003B639C" w:rsidP="008C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3B639C" w:rsidRPr="008A32D0" w:rsidRDefault="003B639C" w:rsidP="00A6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. 49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F31C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1E65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нед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 –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 </w:t>
            </w:r>
          </w:p>
          <w:p w:rsidR="003B639C" w:rsidRPr="008A32D0" w:rsidRDefault="003B639C" w:rsidP="00A61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:00–17:00</w:t>
            </w:r>
          </w:p>
          <w:p w:rsidR="003B639C" w:rsidRPr="008A32D0" w:rsidRDefault="003B639C" w:rsidP="00A61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ной воскресенье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639C" w:rsidRPr="008A32D0" w:rsidRDefault="003B639C" w:rsidP="001E65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60-558-65-65</w:t>
            </w:r>
          </w:p>
          <w:p w:rsidR="003B639C" w:rsidRPr="008A32D0" w:rsidRDefault="003B639C" w:rsidP="001E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-960-561-00-88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8C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йцев Евгений Анатоль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8C0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2030345421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85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639C" w:rsidRPr="008A32D0" w:rsidRDefault="003B639C" w:rsidP="00ED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амятники</w:t>
            </w:r>
          </w:p>
          <w:p w:rsidR="003B639C" w:rsidRPr="008A32D0" w:rsidRDefault="003B639C" w:rsidP="00ED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Мир камн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зготовление, установка, демонтаж, реставрац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639C" w:rsidRPr="008A32D0" w:rsidRDefault="003B639C" w:rsidP="008C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3B639C" w:rsidRPr="008A32D0" w:rsidRDefault="003B639C" w:rsidP="004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. 42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F31C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нед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 –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я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09:00–16:00 </w:t>
            </w:r>
          </w:p>
          <w:p w:rsidR="003B639C" w:rsidRPr="008A32D0" w:rsidRDefault="003B639C" w:rsidP="004B2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09:00 - 15:0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639C" w:rsidRPr="008A32D0" w:rsidRDefault="003B639C" w:rsidP="004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-900-693-11-8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8C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удрявцев Алексей Дмитри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8C0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57150065080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83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ОО «Гранит»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зготовление памятник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юстендилская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3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16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05-65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39-19 бухг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ликова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Людмила Иван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2249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rPr>
          <w:trHeight w:val="36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ОО «Радио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Электроника»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елерадиоаппаратур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7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B1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нед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- пятница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ез перерыва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ыходной 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, воскресенье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25-16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иемная, бухгалтерия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-75-75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Цыганок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ргей Василь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170001808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РОООО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D0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 д. 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бщест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рганиз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13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ной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44-02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ельяновский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Алексей Никола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522582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138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356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БУ Брянской области «Комплексный центр социального обслуживания населения г. Клинцы и Клинцовского район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Пушкина,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бл.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обст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.30-17.45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я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до 16.30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рерыв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3-14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ной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03-83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ычков</w:t>
            </w:r>
            <w:proofErr w:type="spellEnd"/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натолий Константин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462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107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Филиал ОАО «Газпром газораспределения Брянск» в г. Клинц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Займищенская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5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17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р. 13-14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</w:t>
            </w: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- </w:t>
            </w:r>
            <w:proofErr w:type="spellStart"/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</w:t>
            </w:r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57-30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урбатский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асилий Иван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3400745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АО «Монтажник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. Займище, проезд Клинцовский,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FC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17</w:t>
            </w:r>
          </w:p>
          <w:p w:rsidR="003B639C" w:rsidRPr="008A32D0" w:rsidRDefault="003B639C" w:rsidP="00FC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р. 12-13</w:t>
            </w:r>
          </w:p>
          <w:p w:rsidR="003B639C" w:rsidRPr="008A32D0" w:rsidRDefault="003B639C" w:rsidP="00FC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</w:t>
            </w: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- </w:t>
            </w:r>
            <w:proofErr w:type="spellStart"/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</w:t>
            </w:r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22-53</w:t>
            </w:r>
          </w:p>
          <w:p w:rsidR="003B639C" w:rsidRPr="008A32D0" w:rsidRDefault="003B639C" w:rsidP="00267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60-548-43-97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армес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Алексей Василь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21700025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B639C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ОО «ТРК «Кольцо»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Еврочистка</w:t>
            </w:r>
            <w:proofErr w:type="spellEnd"/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д. 4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выходной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4-04-79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Шутова 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Евгения Николаевна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>Заведующая -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рмоченко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атьяна Николае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3241001581 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D807CD">
        <w:trPr>
          <w:trHeight w:val="196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афедральный собор Петра и Павла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D80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D80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парх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0-а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Юридич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адрес: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р. Б. Полка,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3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ультов.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рганиз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18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7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рерыв</w:t>
            </w:r>
          </w:p>
          <w:p w:rsidR="003B639C" w:rsidRPr="008A32D0" w:rsidRDefault="003B639C" w:rsidP="00210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-13</w:t>
            </w:r>
          </w:p>
          <w:p w:rsidR="003B639C" w:rsidRPr="008A32D0" w:rsidRDefault="003B639C" w:rsidP="00210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ной</w:t>
            </w:r>
          </w:p>
          <w:p w:rsidR="003B639C" w:rsidRPr="008A32D0" w:rsidRDefault="003B639C" w:rsidP="00210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ота, воскрес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22-15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00-51 факс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4-39-19 бухг.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епархии</w:t>
            </w:r>
            <w:proofErr w:type="spellEnd"/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4-42-75 канцелярия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епархии</w:t>
            </w:r>
            <w:proofErr w:type="spellEnd"/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>Настоятель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25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овиков Владимир Анатоль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330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</w:p>
        </w:tc>
      </w:tr>
      <w:tr w:rsidR="003B639C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КТ «Марина»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абельное телевид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,0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недельник,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торник</w:t>
            </w:r>
          </w:p>
          <w:p w:rsidR="003B639C" w:rsidRPr="008A32D0" w:rsidRDefault="003B639C" w:rsidP="00573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 - 11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-81-41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иректор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573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-82-07 бухг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ысков</w:t>
            </w:r>
            <w:proofErr w:type="spellEnd"/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лександр Леонид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573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221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043C96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3C96" w:rsidRPr="008A32D0" w:rsidRDefault="00043C96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3C96" w:rsidRPr="008A32D0" w:rsidRDefault="00043C96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ОО «ТТЦ Гарант»</w:t>
            </w:r>
          </w:p>
          <w:p w:rsidR="00043C96" w:rsidRPr="008A32D0" w:rsidRDefault="00043C96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(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ехноторговый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Центр "Гарант")</w:t>
            </w:r>
          </w:p>
          <w:p w:rsidR="00043C96" w:rsidRPr="008A32D0" w:rsidRDefault="00043C96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емонт бытовой техн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3C96" w:rsidRPr="008A32D0" w:rsidRDefault="00043C96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3C96" w:rsidRPr="008A32D0" w:rsidRDefault="00043C96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Пушкина, д. 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3C96" w:rsidRPr="008A32D0" w:rsidRDefault="00043C96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3C96" w:rsidRPr="008A32D0" w:rsidRDefault="00043C96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3C96" w:rsidRPr="008A32D0" w:rsidRDefault="00043C96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3C96" w:rsidRPr="008A32D0" w:rsidRDefault="00043C96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  <w:p w:rsidR="00043C96" w:rsidRPr="008A32D0" w:rsidRDefault="00043C96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ота 9-15</w:t>
            </w:r>
          </w:p>
          <w:p w:rsidR="00043C96" w:rsidRPr="008A32D0" w:rsidRDefault="00043C96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</w:t>
            </w: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</w:t>
            </w:r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кресенье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3C96" w:rsidRPr="008A32D0" w:rsidRDefault="00043C96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22-37</w:t>
            </w:r>
          </w:p>
          <w:p w:rsidR="00043C96" w:rsidRPr="008A32D0" w:rsidRDefault="00043C96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3C96" w:rsidRPr="008A32D0" w:rsidRDefault="00043C96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мирнов Геннадий Константин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3C96" w:rsidRPr="008A32D0" w:rsidRDefault="00043C96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8730</w:t>
            </w:r>
          </w:p>
          <w:p w:rsidR="00043C96" w:rsidRPr="008A32D0" w:rsidRDefault="00043C96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3C96" w:rsidRPr="008A32D0" w:rsidRDefault="00043C96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емонт оргтехники «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интерок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Дзержинского,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4 (офис 22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  <w:p w:rsidR="003B639C" w:rsidRPr="008A32D0" w:rsidRDefault="003B639C" w:rsidP="00383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</w:t>
            </w: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: </w:t>
            </w:r>
            <w:proofErr w:type="spellStart"/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-54-60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роненкова</w:t>
            </w:r>
            <w:proofErr w:type="spellEnd"/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рина Олег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25839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</w:p>
        </w:tc>
      </w:tr>
      <w:tr w:rsidR="003B639C" w:rsidRPr="008A32D0" w:rsidTr="00273BFD">
        <w:trPr>
          <w:trHeight w:val="97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стерская для мелкого ремонта легковых автомобилей «Люкс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76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096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2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9051032244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овпеко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ргей Федор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357561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стерская по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иномонтажу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легковых автомобил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Свердлова,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7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2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ондаренко Василий Владимир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87447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0B5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иномонтажный центр «Вулкан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277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 д. 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2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35-88-88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9-925-88-88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анивец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вгений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55793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59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иномонтажный центр «Вулкан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277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 д. 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2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9208358888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9199258888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анивец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вгений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55793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59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иномонтажный центр «Вулкан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01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Ворошилова </w:t>
            </w:r>
          </w:p>
          <w:p w:rsidR="003B639C" w:rsidRPr="008A32D0" w:rsidRDefault="003B639C" w:rsidP="00273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(в районе АЗС «Роснефть»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2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иномонтаж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«Вулкан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Жукова, д. 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2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06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анивец</w:t>
            </w:r>
          </w:p>
          <w:p w:rsidR="003B639C" w:rsidRPr="008A32D0" w:rsidRDefault="003B639C" w:rsidP="0006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Евгений</w:t>
            </w:r>
          </w:p>
          <w:p w:rsidR="003B639C" w:rsidRPr="008A32D0" w:rsidRDefault="003B639C" w:rsidP="0006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CE3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32030055793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CE3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Шиномонтаж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Свердлова,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59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62-147-91-8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едведев Юрий Виктор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220099693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иномонтаж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Легион Сервис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овозыбковская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д. 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00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 - 18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уббота, воскрес. 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 - 14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3-288-10-8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ысухо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митрий Андре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410337441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Услуги автосервис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ул. Дзержинского, 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д. 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Маханенков</w:t>
            </w:r>
            <w:proofErr w:type="spellEnd"/>
          </w:p>
          <w:p w:rsidR="003B639C" w:rsidRPr="008A32D0" w:rsidRDefault="003B639C" w:rsidP="00386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Сергей Виталь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32030255055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стерская 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Каретный двор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слуги автосервис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. Займище,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качковская</w:t>
            </w:r>
            <w:proofErr w:type="spellEnd"/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0-355-69-60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85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ордеев Владимир Иван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32066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слуги автосервис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. Займище, 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качковская</w:t>
            </w:r>
            <w:proofErr w:type="spellEnd"/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9 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9-16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</w:t>
            </w: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- </w:t>
            </w:r>
            <w:proofErr w:type="spellStart"/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</w:t>
            </w:r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ы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37-51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60-555-73-00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рдюков Денис Михайл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58762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B639C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слуги автосервис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Ворошилова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-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иселев В. Л.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8255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ОО «Феникс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слуги автосервис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Ворошилова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-б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5-39-17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уриленко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. В.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52620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83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ОО «Тройк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BD7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слуги автосервис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BD7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. Займище, </w:t>
            </w:r>
          </w:p>
          <w:p w:rsidR="003B639C" w:rsidRPr="008A32D0" w:rsidRDefault="003B639C" w:rsidP="00BD7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качковская</w:t>
            </w:r>
            <w:proofErr w:type="spellEnd"/>
          </w:p>
          <w:p w:rsidR="003B639C" w:rsidRPr="008A32D0" w:rsidRDefault="003B639C" w:rsidP="004A0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BD7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A0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  <w:p w:rsidR="003B639C" w:rsidRPr="008A32D0" w:rsidRDefault="003B639C" w:rsidP="004A0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 </w:t>
            </w:r>
          </w:p>
          <w:p w:rsidR="003B639C" w:rsidRPr="008A32D0" w:rsidRDefault="003B639C" w:rsidP="004A0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6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22-40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38-78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ипихи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Константин Иван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844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c>
          <w:tcPr>
            <w:tcW w:w="5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сервис «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ал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слуги автосервис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Московская, 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82</w:t>
            </w: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9</w:t>
            </w:r>
          </w:p>
        </w:tc>
        <w:tc>
          <w:tcPr>
            <w:tcW w:w="1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43-18-60</w:t>
            </w:r>
          </w:p>
        </w:tc>
        <w:tc>
          <w:tcPr>
            <w:tcW w:w="15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ычёва Вера Алексеевна</w:t>
            </w:r>
          </w:p>
        </w:tc>
        <w:tc>
          <w:tcPr>
            <w:tcW w:w="1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1700021993</w:t>
            </w:r>
          </w:p>
        </w:tc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3B639C" w:rsidRPr="008A32D0" w:rsidTr="00667241">
        <w:trPr>
          <w:trHeight w:val="65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слуги автосервис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слуги автосервис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Восточная, 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-10-65</w:t>
            </w:r>
          </w:p>
          <w:p w:rsidR="003B639C" w:rsidRPr="008A32D0" w:rsidRDefault="003B639C" w:rsidP="005C0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60-559-34-09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рначев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асилий Михайл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36590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667241">
        <w:trPr>
          <w:trHeight w:val="794"/>
        </w:trPr>
        <w:tc>
          <w:tcPr>
            <w:tcW w:w="5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сервис «Лимон»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слуги автосервис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Калинина, 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23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20-835-03-49</w:t>
            </w:r>
          </w:p>
        </w:tc>
        <w:tc>
          <w:tcPr>
            <w:tcW w:w="15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шков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услан Александрович</w:t>
            </w:r>
          </w:p>
        </w:tc>
        <w:tc>
          <w:tcPr>
            <w:tcW w:w="1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0078633</w:t>
            </w:r>
          </w:p>
        </w:tc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3B639C" w:rsidRPr="008A32D0" w:rsidTr="00273BFD">
        <w:tc>
          <w:tcPr>
            <w:tcW w:w="5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томойка,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иномонтаж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слуги автосервис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06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 Калинина,</w:t>
            </w:r>
          </w:p>
          <w:p w:rsidR="003B639C" w:rsidRPr="008A32D0" w:rsidRDefault="003B639C" w:rsidP="0006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142</w:t>
            </w: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</w:t>
            </w:r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уч. 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06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52-966-65-85</w:t>
            </w:r>
          </w:p>
        </w:tc>
        <w:tc>
          <w:tcPr>
            <w:tcW w:w="15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хедова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талья Витальевна</w:t>
            </w:r>
          </w:p>
        </w:tc>
        <w:tc>
          <w:tcPr>
            <w:tcW w:w="1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1700874423</w:t>
            </w:r>
          </w:p>
        </w:tc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3B639C" w:rsidRPr="008A32D0" w:rsidTr="00273BFD">
        <w:trPr>
          <w:trHeight w:val="565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слуги автосервис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Парковая,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3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70-30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60-550-80-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Гуща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Андрей 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Анатоль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320307143397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B639C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слуги автосервис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Складочная,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-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50-16 бухг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стинов Алексей Александр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410174733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«F1» (автомойка, автосервис, </w:t>
            </w:r>
            <w:proofErr w:type="spellStart"/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шиномонтаж</w:t>
            </w:r>
            <w:proofErr w:type="spellEnd"/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слуги автосервис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М. Горького, 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21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64-88-88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бдулаев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бухи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асрат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лгы</w:t>
            </w:r>
            <w:proofErr w:type="spellEnd"/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410305432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0E5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B639C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Автосервис, автомойка, </w:t>
            </w:r>
            <w:proofErr w:type="spellStart"/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автомолярная</w:t>
            </w:r>
            <w:proofErr w:type="spellEnd"/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 мастерск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слуги автосервис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Комсомольская, 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1Б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30-729-09-09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мирнов Дмитрий Никола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01524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555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B639C" w:rsidRPr="008A32D0" w:rsidRDefault="003B639C" w:rsidP="000E5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B639C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мойка «Водяной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слуги автосервис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Декабристов, 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80-335-97-93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рченко Елена Петр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240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B639C" w:rsidRPr="008A32D0" w:rsidRDefault="003B639C" w:rsidP="00555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B639C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EC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мойка</w:t>
            </w:r>
          </w:p>
          <w:p w:rsidR="003B639C" w:rsidRPr="008A32D0" w:rsidRDefault="003B639C" w:rsidP="00EC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(самообслужи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EC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слуги автосервис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984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Брянская, </w:t>
            </w:r>
          </w:p>
          <w:p w:rsidR="003B639C" w:rsidRPr="008A32D0" w:rsidRDefault="003B639C" w:rsidP="00984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4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22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иронов Александр Михайл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мозанятый</w:t>
            </w:r>
            <w:proofErr w:type="spellEnd"/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984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B639C" w:rsidRPr="008A32D0" w:rsidRDefault="003B639C" w:rsidP="00240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84505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505" w:rsidRPr="008A32D0" w:rsidRDefault="00F84505" w:rsidP="0017125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505" w:rsidRPr="008A32D0" w:rsidRDefault="00F84505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мойка</w:t>
            </w:r>
          </w:p>
          <w:p w:rsidR="00F84505" w:rsidRPr="008A32D0" w:rsidRDefault="00F84505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(самообслужи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505" w:rsidRPr="008A32D0" w:rsidRDefault="00F84505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слуги автосервис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505" w:rsidRPr="008A32D0" w:rsidRDefault="00F84505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F84505" w:rsidRPr="008A32D0" w:rsidRDefault="00F84505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54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505" w:rsidRPr="008A32D0" w:rsidRDefault="00F84505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505" w:rsidRPr="008A32D0" w:rsidRDefault="00F84505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505" w:rsidRPr="008A32D0" w:rsidRDefault="00F84505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505" w:rsidRPr="008A32D0" w:rsidRDefault="00F84505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505" w:rsidRPr="008A32D0" w:rsidRDefault="00F84505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033-33-33</w:t>
            </w:r>
          </w:p>
          <w:p w:rsidR="00F84505" w:rsidRPr="008A32D0" w:rsidRDefault="00F84505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61-004-22-2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505" w:rsidRPr="008A32D0" w:rsidRDefault="00F84505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шков Дмитрий Никола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505" w:rsidRPr="008A32D0" w:rsidRDefault="00F84505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270410219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4505" w:rsidRPr="008A32D0" w:rsidRDefault="00F84505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3B639C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Автосерви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146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П. Коммуны, </w:t>
            </w:r>
          </w:p>
          <w:p w:rsidR="003B639C" w:rsidRPr="008A32D0" w:rsidRDefault="003B639C" w:rsidP="00146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335-01-04</w:t>
            </w:r>
          </w:p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733-91-10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ханенков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ергей Виталь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255055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639C" w:rsidRPr="008A32D0" w:rsidRDefault="003B639C" w:rsidP="004D1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667241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анция технического контроля (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диагностика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луги автосервис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огунского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олка, д. 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.00 - 17.3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33-73-37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дбаевский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митрий Петр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270211044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667241" w:rsidRPr="008A32D0" w:rsidRDefault="00667241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67241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8F3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бязательный технический осмотр транспортных средств (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диагностика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луги автосервис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146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р. Спартак,</w:t>
            </w:r>
          </w:p>
          <w:p w:rsidR="00667241" w:rsidRPr="008A32D0" w:rsidRDefault="00667241" w:rsidP="00146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8, стр. 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нед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 –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я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ота  9-17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</w:t>
            </w: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</w:t>
            </w:r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крес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30-50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овосельский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Александр Никола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41717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3A2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667241" w:rsidRPr="008A32D0" w:rsidRDefault="00667241" w:rsidP="00146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67241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иномонтаж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покра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луги автосервис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8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ер. Спартак, </w:t>
            </w:r>
          </w:p>
          <w:p w:rsidR="00667241" w:rsidRPr="008A32D0" w:rsidRDefault="00667241" w:rsidP="0078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30-50</w:t>
            </w:r>
          </w:p>
          <w:p w:rsidR="00667241" w:rsidRPr="008A32D0" w:rsidRDefault="00667241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57-10-19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овосельский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Александр Никола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41717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667241" w:rsidRPr="008A32D0" w:rsidRDefault="00667241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67241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стерская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 ремонту час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 - 17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рерыв  13-14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ной</w:t>
            </w:r>
          </w:p>
          <w:p w:rsidR="00667241" w:rsidRPr="008A32D0" w:rsidRDefault="00667241" w:rsidP="004B0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уббота,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линовский Николай Никола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3516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667241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стерская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 ремонту час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7</w:t>
            </w:r>
          </w:p>
          <w:p w:rsidR="00667241" w:rsidRPr="008A32D0" w:rsidRDefault="00667241" w:rsidP="000D0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рерыв  13 – 14</w:t>
            </w:r>
          </w:p>
          <w:p w:rsidR="00667241" w:rsidRPr="008A32D0" w:rsidRDefault="00667241" w:rsidP="000D0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ота  9-13</w:t>
            </w:r>
          </w:p>
          <w:p w:rsidR="00667241" w:rsidRPr="008A32D0" w:rsidRDefault="00667241" w:rsidP="000D0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- выходной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еляева Галина Алексее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00069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667241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ОО «Добрый продукт»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аня №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слуги бан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Л. Толстого,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2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.00 – 21.00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ерерыв 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4.00 – 16.00</w:t>
            </w:r>
          </w:p>
          <w:p w:rsidR="00667241" w:rsidRPr="008A32D0" w:rsidRDefault="00667241" w:rsidP="00C02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Понедельник - 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нитарный день</w:t>
            </w:r>
          </w:p>
          <w:p w:rsidR="00667241" w:rsidRPr="008A32D0" w:rsidRDefault="00667241" w:rsidP="00C02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Вторник, среда – 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ной день (баня)</w:t>
            </w:r>
          </w:p>
          <w:p w:rsidR="00667241" w:rsidRPr="008A32D0" w:rsidRDefault="00667241" w:rsidP="00C02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Душ – 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ез выходных</w:t>
            </w:r>
          </w:p>
          <w:p w:rsidR="00667241" w:rsidRPr="008A32D0" w:rsidRDefault="00667241" w:rsidP="00C02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тренажерный зал </w:t>
            </w:r>
          </w:p>
          <w:p w:rsidR="00667241" w:rsidRPr="008A32D0" w:rsidRDefault="00667241" w:rsidP="003B2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9.00 - 22.00 </w:t>
            </w:r>
          </w:p>
          <w:p w:rsidR="00667241" w:rsidRPr="008A32D0" w:rsidRDefault="00667241" w:rsidP="003B2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(без перерыва)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C02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3B2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лаути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Михаил Михайл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0B5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834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67241" w:rsidRPr="008A32D0" w:rsidTr="00273BFD">
        <w:trPr>
          <w:trHeight w:val="1549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аня № 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слуги бани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</w:t>
            </w:r>
          </w:p>
          <w:p w:rsidR="00667241" w:rsidRPr="008A32D0" w:rsidRDefault="00667241" w:rsidP="00D06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9-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28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211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недельник, вторник, четверг, пятница - выходной</w:t>
            </w:r>
          </w:p>
          <w:p w:rsidR="00667241" w:rsidRPr="008A32D0" w:rsidRDefault="00667241" w:rsidP="00211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реда - санитарный день</w:t>
            </w:r>
          </w:p>
          <w:p w:rsidR="00667241" w:rsidRPr="008A32D0" w:rsidRDefault="00667241" w:rsidP="00211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667241" w:rsidRPr="008A32D0" w:rsidRDefault="00667241" w:rsidP="00211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-2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332-59-26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95-723-37-30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Юрченко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горь Григорь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259701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67241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ОО «Макс-Сервис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онтаж охранной, пожарной сигнализации, видеонаблюдения, установ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667241" w:rsidRPr="008A32D0" w:rsidRDefault="00667241" w:rsidP="003262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Мира, д. 104</w:t>
            </w: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.00-18.00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09-97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авриленко Мария Иван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4150170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67241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ОО «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обиль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вязь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плата интернета, ремонт теле-радио-аппаратур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65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П. Лумумбы, </w:t>
            </w:r>
          </w:p>
          <w:p w:rsidR="00667241" w:rsidRPr="008A32D0" w:rsidRDefault="00667241" w:rsidP="0065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5-Б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бщая98,0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орг.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65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.00-17.00</w:t>
            </w:r>
          </w:p>
          <w:p w:rsidR="00667241" w:rsidRPr="008A32D0" w:rsidRDefault="00667241" w:rsidP="0065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667241" w:rsidRPr="008A32D0" w:rsidRDefault="00667241" w:rsidP="0065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ной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азва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4100104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4C5FF9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FF9" w:rsidRPr="008A32D0" w:rsidRDefault="004C5FF9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емонт сотовых телефон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</w:t>
            </w:r>
          </w:p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 - 17</w:t>
            </w:r>
          </w:p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рерыв  13 – 14</w:t>
            </w:r>
          </w:p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ота  9 - 13</w:t>
            </w:r>
          </w:p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- выходной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мирнов Владислав</w:t>
            </w:r>
          </w:p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82643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4C5FF9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FF9" w:rsidRPr="008A32D0" w:rsidRDefault="004C5FF9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емонт сотовых телефон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рерыв  13-14</w:t>
            </w:r>
          </w:p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ной</w:t>
            </w:r>
          </w:p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ота, воскрес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3-868-11-23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олочко</w:t>
            </w:r>
          </w:p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талий Алексе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170098155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FF9" w:rsidRPr="008A32D0" w:rsidRDefault="004C5FF9" w:rsidP="00171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67241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емонт компьютерной техники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Pro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Service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емонт компьютер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</w:t>
            </w:r>
          </w:p>
          <w:p w:rsidR="00667241" w:rsidRPr="008A32D0" w:rsidRDefault="00667241" w:rsidP="0092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5 (Торговый дом «Кристалл, 2 этаж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н.-пт.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8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б. 10-17</w:t>
            </w:r>
          </w:p>
          <w:p w:rsidR="00667241" w:rsidRPr="008A32D0" w:rsidRDefault="00667241" w:rsidP="0092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- выходной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9-191-60-65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9-191-95-75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лав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ходится на 2 этаже</w:t>
            </w:r>
          </w:p>
        </w:tc>
      </w:tr>
      <w:tr w:rsidR="00667241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Скорая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мпьютерная помощь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 - 18</w:t>
            </w:r>
          </w:p>
          <w:p w:rsidR="00667241" w:rsidRPr="008A32D0" w:rsidRDefault="00667241" w:rsidP="00BF6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уббота, воскрес. </w:t>
            </w:r>
          </w:p>
          <w:p w:rsidR="00667241" w:rsidRPr="008A32D0" w:rsidRDefault="00667241" w:rsidP="00BF6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 - 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0-694-52-94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урашко Александр Никола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81396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667241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ехцент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«Матриц@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952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емонт компьютеров, аудио и </w:t>
            </w: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део-техники</w:t>
            </w:r>
            <w:proofErr w:type="gram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Дзержинского,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. 34 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(1 этаж,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а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№ 12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952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9 - 18 </w:t>
            </w:r>
          </w:p>
          <w:p w:rsidR="00667241" w:rsidRPr="008A32D0" w:rsidRDefault="00667241" w:rsidP="00952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ота  10-15</w:t>
            </w:r>
          </w:p>
          <w:p w:rsidR="00667241" w:rsidRPr="008A32D0" w:rsidRDefault="00667241" w:rsidP="00952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- выходной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3-292-26-33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иволо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410506266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67241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стерская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GSM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SERVICE</w:t>
            </w:r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емонт компьютер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AD4A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 д. 46</w:t>
            </w:r>
          </w:p>
          <w:p w:rsidR="00667241" w:rsidRPr="008A32D0" w:rsidRDefault="00667241" w:rsidP="00AD4A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(2 этаж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7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ной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8-900-695-53-83 -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естак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италий Александрович (муж)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менчикова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Оксана Борис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мозанятая</w:t>
            </w:r>
            <w:proofErr w:type="spellEnd"/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667241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емонт Цифровой Техники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667241" w:rsidRPr="008A32D0" w:rsidRDefault="00667241" w:rsidP="00EB1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3, офис 2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нед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- пятница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 - 17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ота  10 - 13</w:t>
            </w:r>
          </w:p>
          <w:p w:rsidR="00667241" w:rsidRPr="008A32D0" w:rsidRDefault="00667241" w:rsidP="00D25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рерыв  12 - 13</w:t>
            </w:r>
          </w:p>
          <w:p w:rsidR="00667241" w:rsidRPr="008A32D0" w:rsidRDefault="00667241" w:rsidP="00D25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ыходной -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330-35-05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ева</w:t>
            </w:r>
            <w:proofErr w:type="spellEnd"/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лена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682850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667241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ОО «Ваш консультант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ухгалт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нсульти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и услуг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Ворошилова,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-а, офис 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ной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39-44-34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взель</w:t>
            </w:r>
            <w:proofErr w:type="spellEnd"/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талья Евгенье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4150012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667241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Центр медицинской косметологии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«Эстетик </w:t>
            </w:r>
            <w:proofErr w:type="spellStart"/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аб</w:t>
            </w:r>
            <w:proofErr w:type="spellEnd"/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AD4A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 д. 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9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ота, воскрес.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235-96-27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тапов Дмитрий Сергеевич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5300636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667241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изводство мебел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AD4A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Ногина, д. 45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233-41-19 - Дмитрий Петрович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ришина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нна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39179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667241" w:rsidRPr="008A32D0" w:rsidTr="00273BFD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ОО «Ломбард Южный Экспресс»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ОМБАР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ункт продажи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выкупов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ru-RU"/>
              </w:rPr>
            </w:pPr>
            <w:r w:rsidRPr="008A3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ru-RU"/>
              </w:rPr>
              <w:t>Юр. адрес: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347879, Ростовская обл., г. Гуково, ул. Комсомольская, 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57, пом.16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Советская, д. 4</w:t>
            </w:r>
          </w:p>
          <w:p w:rsidR="00667241" w:rsidRPr="008A32D0" w:rsidRDefault="00667241" w:rsidP="000D4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 этаж (ТЦ «Торговые ряды»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0A1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торник - четверг, суббота  09:00–17:30 </w:t>
            </w: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ятн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     09:00–16:30 воскрес</w:t>
            </w:r>
            <w:proofErr w:type="gram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proofErr w:type="gram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нед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667241" w:rsidRPr="008A32D0" w:rsidRDefault="00667241" w:rsidP="000A1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ной</w:t>
            </w:r>
          </w:p>
          <w:p w:rsidR="00667241" w:rsidRPr="008A32D0" w:rsidRDefault="00667241" w:rsidP="000A1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ерерыв 13:30–14:00 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47-77-12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сипова Татьяна Викторовна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14400655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ход</w:t>
            </w:r>
            <w:proofErr w:type="spellEnd"/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667241" w:rsidRPr="008A32D0" w:rsidRDefault="0066724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32D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 2 этаже здания</w:t>
            </w:r>
          </w:p>
        </w:tc>
      </w:tr>
    </w:tbl>
    <w:p w:rsidR="00175D6A" w:rsidRPr="008A32D0" w:rsidRDefault="00175D6A">
      <w:pPr>
        <w:rPr>
          <w:rFonts w:ascii="Times New Roman" w:hAnsi="Times New Roman" w:cs="Times New Roman"/>
          <w:color w:val="auto"/>
          <w:lang w:eastAsia="ru-RU"/>
        </w:rPr>
      </w:pPr>
    </w:p>
    <w:sectPr w:rsidR="00175D6A" w:rsidRPr="008A32D0" w:rsidSect="00942809">
      <w:pgSz w:w="16838" w:h="11906" w:orient="landscape"/>
      <w:pgMar w:top="1134" w:right="227" w:bottom="284" w:left="22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swiss"/>
    <w:pitch w:val="variable"/>
    <w:sig w:usb0="E10002EF" w:usb1="6BDFFCFB" w:usb2="00800036" w:usb3="00000000" w:csb0="003E019F" w:csb1="00000000"/>
  </w:font>
  <w:font w:name="Lohit Devanagari">
    <w:altName w:val="Arial"/>
    <w:charset w:val="00"/>
    <w:family w:val="swiss"/>
    <w:pitch w:val="variable"/>
    <w:sig w:usb0="00000003" w:usb1="00002042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30F2"/>
    <w:multiLevelType w:val="multilevel"/>
    <w:tmpl w:val="BE66DE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46C3E80"/>
    <w:multiLevelType w:val="multilevel"/>
    <w:tmpl w:val="2EF25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B3"/>
    <w:rsid w:val="000019C4"/>
    <w:rsid w:val="00011B43"/>
    <w:rsid w:val="00012718"/>
    <w:rsid w:val="000210A6"/>
    <w:rsid w:val="00023663"/>
    <w:rsid w:val="00025BB2"/>
    <w:rsid w:val="00027196"/>
    <w:rsid w:val="000304BE"/>
    <w:rsid w:val="00035ACE"/>
    <w:rsid w:val="00041D3F"/>
    <w:rsid w:val="00042ABF"/>
    <w:rsid w:val="00043C96"/>
    <w:rsid w:val="000451A3"/>
    <w:rsid w:val="00052416"/>
    <w:rsid w:val="0005688D"/>
    <w:rsid w:val="00061706"/>
    <w:rsid w:val="00062FE6"/>
    <w:rsid w:val="00064798"/>
    <w:rsid w:val="000655E7"/>
    <w:rsid w:val="0007596B"/>
    <w:rsid w:val="00083670"/>
    <w:rsid w:val="00083DE5"/>
    <w:rsid w:val="00093740"/>
    <w:rsid w:val="000963E0"/>
    <w:rsid w:val="000A123B"/>
    <w:rsid w:val="000A68EF"/>
    <w:rsid w:val="000B5A89"/>
    <w:rsid w:val="000D080E"/>
    <w:rsid w:val="000D4312"/>
    <w:rsid w:val="000E15A4"/>
    <w:rsid w:val="000E53AB"/>
    <w:rsid w:val="000F295B"/>
    <w:rsid w:val="0010122A"/>
    <w:rsid w:val="00112674"/>
    <w:rsid w:val="00112C5F"/>
    <w:rsid w:val="00123737"/>
    <w:rsid w:val="001301C8"/>
    <w:rsid w:val="001337CE"/>
    <w:rsid w:val="001366E3"/>
    <w:rsid w:val="00141552"/>
    <w:rsid w:val="00146763"/>
    <w:rsid w:val="00157FD9"/>
    <w:rsid w:val="0017125B"/>
    <w:rsid w:val="00175D6A"/>
    <w:rsid w:val="00176401"/>
    <w:rsid w:val="0018232A"/>
    <w:rsid w:val="00184FEB"/>
    <w:rsid w:val="00186BD0"/>
    <w:rsid w:val="0019247E"/>
    <w:rsid w:val="00193828"/>
    <w:rsid w:val="001A0848"/>
    <w:rsid w:val="001B1EF4"/>
    <w:rsid w:val="001B2D03"/>
    <w:rsid w:val="001C0AF0"/>
    <w:rsid w:val="001C1785"/>
    <w:rsid w:val="001C4256"/>
    <w:rsid w:val="001D23BF"/>
    <w:rsid w:val="001D43D6"/>
    <w:rsid w:val="001D4AEB"/>
    <w:rsid w:val="001E5476"/>
    <w:rsid w:val="001E65A3"/>
    <w:rsid w:val="001E7EAC"/>
    <w:rsid w:val="001F33A2"/>
    <w:rsid w:val="001F340E"/>
    <w:rsid w:val="001F3B6D"/>
    <w:rsid w:val="00202857"/>
    <w:rsid w:val="002107BF"/>
    <w:rsid w:val="002108DF"/>
    <w:rsid w:val="00211C43"/>
    <w:rsid w:val="0024014E"/>
    <w:rsid w:val="0024204E"/>
    <w:rsid w:val="00243E1D"/>
    <w:rsid w:val="002514A9"/>
    <w:rsid w:val="00252884"/>
    <w:rsid w:val="002545C2"/>
    <w:rsid w:val="0025630F"/>
    <w:rsid w:val="0026760A"/>
    <w:rsid w:val="0027282D"/>
    <w:rsid w:val="002735BB"/>
    <w:rsid w:val="00273A0B"/>
    <w:rsid w:val="00273BFD"/>
    <w:rsid w:val="00277A23"/>
    <w:rsid w:val="0028065A"/>
    <w:rsid w:val="00286D32"/>
    <w:rsid w:val="00296D60"/>
    <w:rsid w:val="002A5B63"/>
    <w:rsid w:val="002B32EE"/>
    <w:rsid w:val="002E00B9"/>
    <w:rsid w:val="002E0A0A"/>
    <w:rsid w:val="002E7900"/>
    <w:rsid w:val="002F247E"/>
    <w:rsid w:val="002F4D5E"/>
    <w:rsid w:val="003074CB"/>
    <w:rsid w:val="00307907"/>
    <w:rsid w:val="003106BA"/>
    <w:rsid w:val="00315005"/>
    <w:rsid w:val="003171A7"/>
    <w:rsid w:val="003262FA"/>
    <w:rsid w:val="00330C62"/>
    <w:rsid w:val="00331D97"/>
    <w:rsid w:val="00332E3E"/>
    <w:rsid w:val="00334601"/>
    <w:rsid w:val="00343C03"/>
    <w:rsid w:val="003517F8"/>
    <w:rsid w:val="00356FF2"/>
    <w:rsid w:val="00362E69"/>
    <w:rsid w:val="00363EFB"/>
    <w:rsid w:val="00367B56"/>
    <w:rsid w:val="00372614"/>
    <w:rsid w:val="00376018"/>
    <w:rsid w:val="0038390E"/>
    <w:rsid w:val="00383FFA"/>
    <w:rsid w:val="00386B13"/>
    <w:rsid w:val="0039163B"/>
    <w:rsid w:val="003927BD"/>
    <w:rsid w:val="003A2278"/>
    <w:rsid w:val="003A618A"/>
    <w:rsid w:val="003B0DC3"/>
    <w:rsid w:val="003B200D"/>
    <w:rsid w:val="003B639C"/>
    <w:rsid w:val="003C49CC"/>
    <w:rsid w:val="003D060F"/>
    <w:rsid w:val="003D28EA"/>
    <w:rsid w:val="003F3DA3"/>
    <w:rsid w:val="00404FB7"/>
    <w:rsid w:val="00413DEE"/>
    <w:rsid w:val="00420EF5"/>
    <w:rsid w:val="004262E6"/>
    <w:rsid w:val="00435E3D"/>
    <w:rsid w:val="00435E3E"/>
    <w:rsid w:val="004377C5"/>
    <w:rsid w:val="004570C8"/>
    <w:rsid w:val="004607FE"/>
    <w:rsid w:val="00465765"/>
    <w:rsid w:val="004663B9"/>
    <w:rsid w:val="00466B1B"/>
    <w:rsid w:val="004671E6"/>
    <w:rsid w:val="004678FA"/>
    <w:rsid w:val="004717CD"/>
    <w:rsid w:val="00476C45"/>
    <w:rsid w:val="00477B04"/>
    <w:rsid w:val="00481D98"/>
    <w:rsid w:val="00483FE5"/>
    <w:rsid w:val="0048566B"/>
    <w:rsid w:val="00486B02"/>
    <w:rsid w:val="004911FC"/>
    <w:rsid w:val="00492C57"/>
    <w:rsid w:val="004A03AD"/>
    <w:rsid w:val="004A142E"/>
    <w:rsid w:val="004B0066"/>
    <w:rsid w:val="004B0A1A"/>
    <w:rsid w:val="004B2B30"/>
    <w:rsid w:val="004C0A6A"/>
    <w:rsid w:val="004C46B8"/>
    <w:rsid w:val="004C5FF9"/>
    <w:rsid w:val="004D1738"/>
    <w:rsid w:val="004D533B"/>
    <w:rsid w:val="004E0F8B"/>
    <w:rsid w:val="004E2F1B"/>
    <w:rsid w:val="004E6FFC"/>
    <w:rsid w:val="004F18FA"/>
    <w:rsid w:val="005116C1"/>
    <w:rsid w:val="0051591E"/>
    <w:rsid w:val="00527D91"/>
    <w:rsid w:val="00543C66"/>
    <w:rsid w:val="00544BAD"/>
    <w:rsid w:val="00546D91"/>
    <w:rsid w:val="005470D1"/>
    <w:rsid w:val="00547928"/>
    <w:rsid w:val="005504C8"/>
    <w:rsid w:val="005525FC"/>
    <w:rsid w:val="00555058"/>
    <w:rsid w:val="0055568C"/>
    <w:rsid w:val="00573331"/>
    <w:rsid w:val="00583A3F"/>
    <w:rsid w:val="005843EE"/>
    <w:rsid w:val="005845B9"/>
    <w:rsid w:val="00585471"/>
    <w:rsid w:val="005867CA"/>
    <w:rsid w:val="0058750C"/>
    <w:rsid w:val="00595B14"/>
    <w:rsid w:val="00595C8C"/>
    <w:rsid w:val="00597942"/>
    <w:rsid w:val="005B3C21"/>
    <w:rsid w:val="005B62FD"/>
    <w:rsid w:val="005C02B4"/>
    <w:rsid w:val="005D2E15"/>
    <w:rsid w:val="005D5E02"/>
    <w:rsid w:val="005F236C"/>
    <w:rsid w:val="00601170"/>
    <w:rsid w:val="00603515"/>
    <w:rsid w:val="00604713"/>
    <w:rsid w:val="0061060F"/>
    <w:rsid w:val="00612101"/>
    <w:rsid w:val="00620E99"/>
    <w:rsid w:val="006268A1"/>
    <w:rsid w:val="006319AF"/>
    <w:rsid w:val="0063223B"/>
    <w:rsid w:val="0064037E"/>
    <w:rsid w:val="00646BB0"/>
    <w:rsid w:val="00650B0B"/>
    <w:rsid w:val="00651D39"/>
    <w:rsid w:val="006557F8"/>
    <w:rsid w:val="00667241"/>
    <w:rsid w:val="00672061"/>
    <w:rsid w:val="0068281C"/>
    <w:rsid w:val="0068361D"/>
    <w:rsid w:val="00685AAF"/>
    <w:rsid w:val="00685CFE"/>
    <w:rsid w:val="00692F17"/>
    <w:rsid w:val="006958D0"/>
    <w:rsid w:val="006973D9"/>
    <w:rsid w:val="006A3573"/>
    <w:rsid w:val="006B1D36"/>
    <w:rsid w:val="006B7B35"/>
    <w:rsid w:val="006C14C0"/>
    <w:rsid w:val="006D70C3"/>
    <w:rsid w:val="006E3D14"/>
    <w:rsid w:val="006E52DB"/>
    <w:rsid w:val="006F11AF"/>
    <w:rsid w:val="006F1C05"/>
    <w:rsid w:val="006F5C65"/>
    <w:rsid w:val="00702706"/>
    <w:rsid w:val="00707A96"/>
    <w:rsid w:val="00707D35"/>
    <w:rsid w:val="00713CDF"/>
    <w:rsid w:val="00714A7A"/>
    <w:rsid w:val="00720F87"/>
    <w:rsid w:val="007215CB"/>
    <w:rsid w:val="00725F41"/>
    <w:rsid w:val="0072786E"/>
    <w:rsid w:val="00731C99"/>
    <w:rsid w:val="0073282C"/>
    <w:rsid w:val="007330B3"/>
    <w:rsid w:val="0073383D"/>
    <w:rsid w:val="0075703A"/>
    <w:rsid w:val="0076299B"/>
    <w:rsid w:val="0076592F"/>
    <w:rsid w:val="007718D8"/>
    <w:rsid w:val="007724FE"/>
    <w:rsid w:val="007861DE"/>
    <w:rsid w:val="00787F08"/>
    <w:rsid w:val="0079563F"/>
    <w:rsid w:val="00796B8E"/>
    <w:rsid w:val="007A4609"/>
    <w:rsid w:val="007B4405"/>
    <w:rsid w:val="007C5FF1"/>
    <w:rsid w:val="007D23EF"/>
    <w:rsid w:val="007D3645"/>
    <w:rsid w:val="007D3B3A"/>
    <w:rsid w:val="007E018C"/>
    <w:rsid w:val="007E3614"/>
    <w:rsid w:val="007F4F3F"/>
    <w:rsid w:val="00827E52"/>
    <w:rsid w:val="008314D3"/>
    <w:rsid w:val="00832059"/>
    <w:rsid w:val="00833A2A"/>
    <w:rsid w:val="0083431B"/>
    <w:rsid w:val="008419A4"/>
    <w:rsid w:val="00844D57"/>
    <w:rsid w:val="00845F0C"/>
    <w:rsid w:val="00856A1E"/>
    <w:rsid w:val="0086294C"/>
    <w:rsid w:val="00863F65"/>
    <w:rsid w:val="00864605"/>
    <w:rsid w:val="008737CE"/>
    <w:rsid w:val="00877089"/>
    <w:rsid w:val="00880A83"/>
    <w:rsid w:val="00885AF1"/>
    <w:rsid w:val="008909D3"/>
    <w:rsid w:val="0089399F"/>
    <w:rsid w:val="008967C6"/>
    <w:rsid w:val="00896F81"/>
    <w:rsid w:val="008A2AD9"/>
    <w:rsid w:val="008A32D0"/>
    <w:rsid w:val="008A4ABE"/>
    <w:rsid w:val="008A5BA4"/>
    <w:rsid w:val="008B5E4A"/>
    <w:rsid w:val="008C0720"/>
    <w:rsid w:val="008C2FE3"/>
    <w:rsid w:val="008C6E32"/>
    <w:rsid w:val="008E2F43"/>
    <w:rsid w:val="008E4789"/>
    <w:rsid w:val="008F30D8"/>
    <w:rsid w:val="008F5479"/>
    <w:rsid w:val="008F5ED9"/>
    <w:rsid w:val="008F6CD4"/>
    <w:rsid w:val="008F78BE"/>
    <w:rsid w:val="00901C44"/>
    <w:rsid w:val="00903B56"/>
    <w:rsid w:val="00904872"/>
    <w:rsid w:val="00916142"/>
    <w:rsid w:val="0091670F"/>
    <w:rsid w:val="00916BF9"/>
    <w:rsid w:val="00922D89"/>
    <w:rsid w:val="00927DCD"/>
    <w:rsid w:val="00932F71"/>
    <w:rsid w:val="00942809"/>
    <w:rsid w:val="00950745"/>
    <w:rsid w:val="00952B57"/>
    <w:rsid w:val="00960798"/>
    <w:rsid w:val="009616E3"/>
    <w:rsid w:val="00961C01"/>
    <w:rsid w:val="00976D40"/>
    <w:rsid w:val="00984368"/>
    <w:rsid w:val="00993845"/>
    <w:rsid w:val="009969F4"/>
    <w:rsid w:val="009A7CD0"/>
    <w:rsid w:val="009B32ED"/>
    <w:rsid w:val="009B7E61"/>
    <w:rsid w:val="009C1C24"/>
    <w:rsid w:val="009C3033"/>
    <w:rsid w:val="009D14DA"/>
    <w:rsid w:val="009D2C74"/>
    <w:rsid w:val="009D436B"/>
    <w:rsid w:val="009D5DCC"/>
    <w:rsid w:val="009E36E5"/>
    <w:rsid w:val="009E629E"/>
    <w:rsid w:val="009F2ED0"/>
    <w:rsid w:val="00A02310"/>
    <w:rsid w:val="00A04750"/>
    <w:rsid w:val="00A06835"/>
    <w:rsid w:val="00A104D6"/>
    <w:rsid w:val="00A1220E"/>
    <w:rsid w:val="00A15BC4"/>
    <w:rsid w:val="00A162B7"/>
    <w:rsid w:val="00A22FF6"/>
    <w:rsid w:val="00A2602A"/>
    <w:rsid w:val="00A261B8"/>
    <w:rsid w:val="00A337FA"/>
    <w:rsid w:val="00A364EF"/>
    <w:rsid w:val="00A53346"/>
    <w:rsid w:val="00A617F7"/>
    <w:rsid w:val="00A663CB"/>
    <w:rsid w:val="00A679C1"/>
    <w:rsid w:val="00A7160E"/>
    <w:rsid w:val="00A7315E"/>
    <w:rsid w:val="00A74A24"/>
    <w:rsid w:val="00A81632"/>
    <w:rsid w:val="00A846B9"/>
    <w:rsid w:val="00A86C61"/>
    <w:rsid w:val="00A903AF"/>
    <w:rsid w:val="00A9220A"/>
    <w:rsid w:val="00AA0217"/>
    <w:rsid w:val="00AA15FA"/>
    <w:rsid w:val="00AB0C5F"/>
    <w:rsid w:val="00AB6E0E"/>
    <w:rsid w:val="00AC170B"/>
    <w:rsid w:val="00AC21EB"/>
    <w:rsid w:val="00AC2A27"/>
    <w:rsid w:val="00AC61CD"/>
    <w:rsid w:val="00AD4AC2"/>
    <w:rsid w:val="00AD6CEC"/>
    <w:rsid w:val="00AE2574"/>
    <w:rsid w:val="00AE2995"/>
    <w:rsid w:val="00AE794E"/>
    <w:rsid w:val="00AF4C3C"/>
    <w:rsid w:val="00B05F5D"/>
    <w:rsid w:val="00B23D87"/>
    <w:rsid w:val="00B23FCA"/>
    <w:rsid w:val="00B2699B"/>
    <w:rsid w:val="00B31117"/>
    <w:rsid w:val="00B405E0"/>
    <w:rsid w:val="00B4443D"/>
    <w:rsid w:val="00B56806"/>
    <w:rsid w:val="00B673E9"/>
    <w:rsid w:val="00B7319B"/>
    <w:rsid w:val="00B86D0C"/>
    <w:rsid w:val="00B96013"/>
    <w:rsid w:val="00BA1F03"/>
    <w:rsid w:val="00BB113C"/>
    <w:rsid w:val="00BC24EC"/>
    <w:rsid w:val="00BC67D5"/>
    <w:rsid w:val="00BD1540"/>
    <w:rsid w:val="00BD43F9"/>
    <w:rsid w:val="00BD5C9E"/>
    <w:rsid w:val="00BD701A"/>
    <w:rsid w:val="00BF3C53"/>
    <w:rsid w:val="00BF66E8"/>
    <w:rsid w:val="00BF7DA9"/>
    <w:rsid w:val="00C0265F"/>
    <w:rsid w:val="00C02D78"/>
    <w:rsid w:val="00C02F6F"/>
    <w:rsid w:val="00C0375B"/>
    <w:rsid w:val="00C07ABB"/>
    <w:rsid w:val="00C1106E"/>
    <w:rsid w:val="00C13B08"/>
    <w:rsid w:val="00C15B5B"/>
    <w:rsid w:val="00C213D3"/>
    <w:rsid w:val="00C365A5"/>
    <w:rsid w:val="00C37001"/>
    <w:rsid w:val="00C3723D"/>
    <w:rsid w:val="00C46E49"/>
    <w:rsid w:val="00C5027D"/>
    <w:rsid w:val="00C56E6A"/>
    <w:rsid w:val="00C57475"/>
    <w:rsid w:val="00C61063"/>
    <w:rsid w:val="00C64044"/>
    <w:rsid w:val="00C67536"/>
    <w:rsid w:val="00C675B1"/>
    <w:rsid w:val="00C67C4A"/>
    <w:rsid w:val="00C84E6E"/>
    <w:rsid w:val="00C91B54"/>
    <w:rsid w:val="00C91C68"/>
    <w:rsid w:val="00C93A58"/>
    <w:rsid w:val="00C94BBF"/>
    <w:rsid w:val="00C94DB9"/>
    <w:rsid w:val="00CC0282"/>
    <w:rsid w:val="00CD335D"/>
    <w:rsid w:val="00CD5D01"/>
    <w:rsid w:val="00CD68BC"/>
    <w:rsid w:val="00CE03E8"/>
    <w:rsid w:val="00CE145B"/>
    <w:rsid w:val="00CE3F19"/>
    <w:rsid w:val="00D0038B"/>
    <w:rsid w:val="00D062D5"/>
    <w:rsid w:val="00D13E2B"/>
    <w:rsid w:val="00D25ED0"/>
    <w:rsid w:val="00D377B3"/>
    <w:rsid w:val="00D42E4A"/>
    <w:rsid w:val="00D63ABF"/>
    <w:rsid w:val="00D74798"/>
    <w:rsid w:val="00D75D2C"/>
    <w:rsid w:val="00D77289"/>
    <w:rsid w:val="00D807CD"/>
    <w:rsid w:val="00D91560"/>
    <w:rsid w:val="00D94FB9"/>
    <w:rsid w:val="00DA3B3D"/>
    <w:rsid w:val="00DB065E"/>
    <w:rsid w:val="00DB3D40"/>
    <w:rsid w:val="00DC05D6"/>
    <w:rsid w:val="00DC4B73"/>
    <w:rsid w:val="00DD13B4"/>
    <w:rsid w:val="00DD78C3"/>
    <w:rsid w:val="00DE403F"/>
    <w:rsid w:val="00DE47FB"/>
    <w:rsid w:val="00DE521B"/>
    <w:rsid w:val="00DF6EF1"/>
    <w:rsid w:val="00E13BC8"/>
    <w:rsid w:val="00E13F93"/>
    <w:rsid w:val="00E145A5"/>
    <w:rsid w:val="00E20E59"/>
    <w:rsid w:val="00E22CE7"/>
    <w:rsid w:val="00E24E6D"/>
    <w:rsid w:val="00E27A2D"/>
    <w:rsid w:val="00E32AFD"/>
    <w:rsid w:val="00E33C27"/>
    <w:rsid w:val="00E76DDF"/>
    <w:rsid w:val="00E823A2"/>
    <w:rsid w:val="00E86B34"/>
    <w:rsid w:val="00E934E6"/>
    <w:rsid w:val="00E9535A"/>
    <w:rsid w:val="00E972FC"/>
    <w:rsid w:val="00EA0882"/>
    <w:rsid w:val="00EB1B76"/>
    <w:rsid w:val="00EB4212"/>
    <w:rsid w:val="00EB52A1"/>
    <w:rsid w:val="00EC4A61"/>
    <w:rsid w:val="00EC7EBB"/>
    <w:rsid w:val="00ED0C81"/>
    <w:rsid w:val="00ED2AFF"/>
    <w:rsid w:val="00ED48EB"/>
    <w:rsid w:val="00ED61D1"/>
    <w:rsid w:val="00ED7783"/>
    <w:rsid w:val="00EE3926"/>
    <w:rsid w:val="00EE516C"/>
    <w:rsid w:val="00EE6880"/>
    <w:rsid w:val="00F01A32"/>
    <w:rsid w:val="00F13ACC"/>
    <w:rsid w:val="00F226AA"/>
    <w:rsid w:val="00F2574D"/>
    <w:rsid w:val="00F26930"/>
    <w:rsid w:val="00F26AE9"/>
    <w:rsid w:val="00F27190"/>
    <w:rsid w:val="00F31C2B"/>
    <w:rsid w:val="00F40BEE"/>
    <w:rsid w:val="00F4676D"/>
    <w:rsid w:val="00F52925"/>
    <w:rsid w:val="00F5335C"/>
    <w:rsid w:val="00F54169"/>
    <w:rsid w:val="00F54798"/>
    <w:rsid w:val="00F622A2"/>
    <w:rsid w:val="00F82F9B"/>
    <w:rsid w:val="00F84505"/>
    <w:rsid w:val="00F919E4"/>
    <w:rsid w:val="00F97BC2"/>
    <w:rsid w:val="00FA79AA"/>
    <w:rsid w:val="00FB004E"/>
    <w:rsid w:val="00FC0392"/>
    <w:rsid w:val="00FC6BF0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D47A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A0D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uiPriority w:val="99"/>
    <w:qFormat/>
    <w:rsid w:val="003A0DC4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3A0DC4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9"/>
    <w:qFormat/>
    <w:rsid w:val="003A0DC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A0DC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uiPriority w:val="99"/>
    <w:qFormat/>
    <w:locked/>
    <w:rsid w:val="003A0DC4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qFormat/>
    <w:locked/>
    <w:rsid w:val="003A0DC4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3A0DC4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uiPriority w:val="99"/>
    <w:qFormat/>
    <w:locked/>
    <w:rsid w:val="003A0DC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uiPriority w:val="99"/>
    <w:qFormat/>
    <w:locked/>
    <w:rsid w:val="003A0DC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uiPriority w:val="99"/>
    <w:qFormat/>
    <w:locked/>
    <w:rsid w:val="003A0DC4"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rsid w:val="003A0DC4"/>
    <w:rPr>
      <w:color w:val="0000FF"/>
      <w:u w:val="single"/>
    </w:rPr>
  </w:style>
  <w:style w:type="character" w:customStyle="1" w:styleId="a5">
    <w:name w:val="Основной текст Знак"/>
    <w:uiPriority w:val="99"/>
    <w:qFormat/>
    <w:locked/>
    <w:rsid w:val="003A0DC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uiPriority w:val="99"/>
    <w:qFormat/>
    <w:locked/>
    <w:rsid w:val="003A0DC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b w:val="0"/>
      <w:bCs w:val="0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4"/>
      <w:szCs w:val="24"/>
    </w:rPr>
  </w:style>
  <w:style w:type="character" w:customStyle="1" w:styleId="a7">
    <w:name w:val="Символ нумерации"/>
    <w:qFormat/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uiPriority w:val="99"/>
    <w:rsid w:val="003A0D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header"/>
    <w:basedOn w:val="a"/>
    <w:uiPriority w:val="99"/>
    <w:rsid w:val="003A0D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qFormat/>
    <w:rsid w:val="003A0DC4"/>
    <w:pPr>
      <w:tabs>
        <w:tab w:val="left" w:pos="311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qFormat/>
    <w:rsid w:val="003A0DC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qFormat/>
    <w:rsid w:val="003A0DC4"/>
    <w:rPr>
      <w:sz w:val="24"/>
      <w:szCs w:val="24"/>
    </w:rPr>
  </w:style>
  <w:style w:type="paragraph" w:styleId="af1">
    <w:name w:val="footer"/>
    <w:basedOn w:val="a"/>
    <w:uiPriority w:val="99"/>
    <w:rsid w:val="003A0D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99"/>
    <w:rsid w:val="003A0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3A0DC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D47A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A0D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uiPriority w:val="99"/>
    <w:qFormat/>
    <w:rsid w:val="003A0DC4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3A0DC4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9"/>
    <w:qFormat/>
    <w:rsid w:val="003A0DC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A0DC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uiPriority w:val="99"/>
    <w:qFormat/>
    <w:locked/>
    <w:rsid w:val="003A0DC4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qFormat/>
    <w:locked/>
    <w:rsid w:val="003A0DC4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3A0DC4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uiPriority w:val="99"/>
    <w:qFormat/>
    <w:locked/>
    <w:rsid w:val="003A0DC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uiPriority w:val="99"/>
    <w:qFormat/>
    <w:locked/>
    <w:rsid w:val="003A0DC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uiPriority w:val="99"/>
    <w:qFormat/>
    <w:locked/>
    <w:rsid w:val="003A0DC4"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rsid w:val="003A0DC4"/>
    <w:rPr>
      <w:color w:val="0000FF"/>
      <w:u w:val="single"/>
    </w:rPr>
  </w:style>
  <w:style w:type="character" w:customStyle="1" w:styleId="a5">
    <w:name w:val="Основной текст Знак"/>
    <w:uiPriority w:val="99"/>
    <w:qFormat/>
    <w:locked/>
    <w:rsid w:val="003A0DC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uiPriority w:val="99"/>
    <w:qFormat/>
    <w:locked/>
    <w:rsid w:val="003A0DC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b w:val="0"/>
      <w:bCs w:val="0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4"/>
      <w:szCs w:val="24"/>
    </w:rPr>
  </w:style>
  <w:style w:type="character" w:customStyle="1" w:styleId="a7">
    <w:name w:val="Символ нумерации"/>
    <w:qFormat/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uiPriority w:val="99"/>
    <w:rsid w:val="003A0D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header"/>
    <w:basedOn w:val="a"/>
    <w:uiPriority w:val="99"/>
    <w:rsid w:val="003A0D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qFormat/>
    <w:rsid w:val="003A0DC4"/>
    <w:pPr>
      <w:tabs>
        <w:tab w:val="left" w:pos="311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qFormat/>
    <w:rsid w:val="003A0DC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qFormat/>
    <w:rsid w:val="003A0DC4"/>
    <w:rPr>
      <w:sz w:val="24"/>
      <w:szCs w:val="24"/>
    </w:rPr>
  </w:style>
  <w:style w:type="paragraph" w:styleId="af1">
    <w:name w:val="footer"/>
    <w:basedOn w:val="a"/>
    <w:uiPriority w:val="99"/>
    <w:rsid w:val="003A0D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99"/>
    <w:rsid w:val="003A0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3A0DC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4898-4590-408B-9856-452EDF2A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56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Люда</cp:lastModifiedBy>
  <cp:revision>2</cp:revision>
  <cp:lastPrinted>2022-02-02T07:15:00Z</cp:lastPrinted>
  <dcterms:created xsi:type="dcterms:W3CDTF">2022-02-09T06:56:00Z</dcterms:created>
  <dcterms:modified xsi:type="dcterms:W3CDTF">2022-02-09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